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4F28B" w14:textId="78812372" w:rsidR="00BB7F56" w:rsidRPr="00D84261" w:rsidRDefault="00BB7F56" w:rsidP="00D84261">
      <w:pPr>
        <w:pStyle w:val="01TITULO1"/>
      </w:pPr>
      <w:r w:rsidRPr="00D84261">
        <w:t xml:space="preserve">Componente curricular: LÍNGUA INGLESA </w:t>
      </w:r>
    </w:p>
    <w:p w14:paraId="63E9B5A1" w14:textId="1BE58A92" w:rsidR="00BB7F56" w:rsidRPr="00D84261" w:rsidRDefault="00BB7F56" w:rsidP="00D84261">
      <w:pPr>
        <w:pStyle w:val="01TITULO1"/>
      </w:pPr>
      <w:r w:rsidRPr="00D84261">
        <w:t xml:space="preserve">7º ano – </w:t>
      </w:r>
      <w:r w:rsidR="00ED54B8" w:rsidRPr="00D84261">
        <w:t>1</w:t>
      </w:r>
      <w:r w:rsidRPr="00D84261">
        <w:t xml:space="preserve">º bimestre </w:t>
      </w:r>
    </w:p>
    <w:p w14:paraId="17E9DA5A" w14:textId="4D3CA6B8" w:rsidR="00BB7F56" w:rsidRPr="00D84261" w:rsidRDefault="00BB7F56" w:rsidP="00D84261">
      <w:pPr>
        <w:pStyle w:val="01TITULO1"/>
      </w:pPr>
      <w:r w:rsidRPr="00D84261">
        <w:t xml:space="preserve">SEQUÊNCIA DIDÁTICA </w:t>
      </w:r>
      <w:r w:rsidR="00ED54B8" w:rsidRPr="00D84261">
        <w:t>2</w:t>
      </w:r>
      <w:r w:rsidRPr="00D84261">
        <w:t xml:space="preserve"> – </w:t>
      </w:r>
      <w:proofErr w:type="spellStart"/>
      <w:r w:rsidRPr="00D84261">
        <w:t>Putting</w:t>
      </w:r>
      <w:proofErr w:type="spellEnd"/>
      <w:r w:rsidRPr="00D84261">
        <w:t xml:space="preserve"> </w:t>
      </w:r>
      <w:proofErr w:type="spellStart"/>
      <w:r w:rsidRPr="00D84261">
        <w:t>up</w:t>
      </w:r>
      <w:proofErr w:type="spellEnd"/>
      <w:r w:rsidRPr="00D84261">
        <w:t xml:space="preserve"> </w:t>
      </w:r>
      <w:proofErr w:type="spellStart"/>
      <w:r w:rsidRPr="00D84261">
        <w:t>posters</w:t>
      </w:r>
      <w:proofErr w:type="spellEnd"/>
    </w:p>
    <w:p w14:paraId="6930E48F" w14:textId="77777777" w:rsidR="00BB7F56" w:rsidRPr="00D84261" w:rsidRDefault="00BB7F56" w:rsidP="00D84261">
      <w:pPr>
        <w:pStyle w:val="02TEXTOPRINCIPAL"/>
      </w:pPr>
    </w:p>
    <w:p w14:paraId="13BD3831" w14:textId="3A6A7609" w:rsidR="00BB7F56" w:rsidRPr="00D84261" w:rsidRDefault="00BB7F56" w:rsidP="00D84261">
      <w:pPr>
        <w:pStyle w:val="01TITULO2"/>
      </w:pPr>
      <w:r w:rsidRPr="00D84261">
        <w:t>Unidades temáticas</w:t>
      </w:r>
    </w:p>
    <w:p w14:paraId="21DD32CC" w14:textId="70FE9A28" w:rsidR="00C24E88" w:rsidRPr="00D84261" w:rsidRDefault="00BB7F56" w:rsidP="00D84261">
      <w:pPr>
        <w:pStyle w:val="02TEXTOPRINCIPAL"/>
      </w:pPr>
      <w:r w:rsidRPr="00D84261">
        <w:t>Estratégias de escrita</w:t>
      </w:r>
      <w:r w:rsidR="00204A7B" w:rsidRPr="00D84261">
        <w:t xml:space="preserve">: </w:t>
      </w:r>
      <w:proofErr w:type="spellStart"/>
      <w:r w:rsidR="00204A7B" w:rsidRPr="00D84261">
        <w:t>pré</w:t>
      </w:r>
      <w:proofErr w:type="spellEnd"/>
      <w:r w:rsidR="00204A7B" w:rsidRPr="00D84261">
        <w:t>-escrita e escrita</w:t>
      </w:r>
    </w:p>
    <w:p w14:paraId="5D216081" w14:textId="0DC2E81A" w:rsidR="00BB7F56" w:rsidRPr="00D84261" w:rsidRDefault="00C24E88" w:rsidP="00D84261">
      <w:pPr>
        <w:pStyle w:val="02TEXTOPRINCIPAL"/>
      </w:pPr>
      <w:r w:rsidRPr="00D84261">
        <w:t>E</w:t>
      </w:r>
      <w:r w:rsidR="00BB7F56" w:rsidRPr="00D84261">
        <w:t>studo do léxico</w:t>
      </w:r>
    </w:p>
    <w:p w14:paraId="6480113F" w14:textId="77777777" w:rsidR="00BB7F56" w:rsidRPr="00D84261" w:rsidRDefault="00BB7F56" w:rsidP="00D84261">
      <w:pPr>
        <w:pStyle w:val="02TEXTOPRINCIPAL"/>
      </w:pPr>
    </w:p>
    <w:p w14:paraId="20229CAB" w14:textId="66C853D1" w:rsidR="00BB7F56" w:rsidRPr="00D84261" w:rsidRDefault="00BB7F56" w:rsidP="00D84261">
      <w:pPr>
        <w:pStyle w:val="01TITULO2"/>
      </w:pPr>
      <w:r w:rsidRPr="00D84261">
        <w:t>Objetos de conhecimento</w:t>
      </w:r>
    </w:p>
    <w:p w14:paraId="3535B7DC" w14:textId="77777777" w:rsidR="00C24E88" w:rsidRPr="00D84261" w:rsidRDefault="00BB7F56" w:rsidP="00D84261">
      <w:pPr>
        <w:pStyle w:val="02TEXTOPRINCIPAL"/>
      </w:pPr>
      <w:r w:rsidRPr="00D84261">
        <w:t>Escrita: organização em parágrafos ou tópicos, com a mediação do professor</w:t>
      </w:r>
    </w:p>
    <w:p w14:paraId="6AE10C7B" w14:textId="594F1D52" w:rsidR="00BB7F56" w:rsidRPr="00D84261" w:rsidRDefault="00C24E88" w:rsidP="00D84261">
      <w:pPr>
        <w:pStyle w:val="02TEXTOPRINCIPAL"/>
      </w:pPr>
      <w:r w:rsidRPr="00D84261">
        <w:t>Construção de repertório lexical</w:t>
      </w:r>
    </w:p>
    <w:p w14:paraId="56A8CC02" w14:textId="77777777" w:rsidR="00BB7F56" w:rsidRPr="00D84261" w:rsidRDefault="00BB7F56" w:rsidP="00D84261">
      <w:pPr>
        <w:pStyle w:val="02TEXTOPRINCIPAL"/>
      </w:pPr>
    </w:p>
    <w:p w14:paraId="24A75659" w14:textId="508857C6" w:rsidR="00BB7F56" w:rsidRPr="00D84261" w:rsidRDefault="00BB7F56" w:rsidP="00D84261">
      <w:pPr>
        <w:pStyle w:val="01TITULO2"/>
      </w:pPr>
      <w:r w:rsidRPr="00D84261">
        <w:t>Habilidades</w:t>
      </w:r>
    </w:p>
    <w:p w14:paraId="60E1ADE9" w14:textId="1D54A143" w:rsidR="00742181" w:rsidRDefault="00BB7F56" w:rsidP="00BB7F56">
      <w:pPr>
        <w:pStyle w:val="02TEXTOPRINCIPAL"/>
      </w:pPr>
      <w:r w:rsidRPr="008423D0">
        <w:t xml:space="preserve">(EF07LI13) </w:t>
      </w:r>
      <w:r w:rsidR="00D1056B">
        <w:t>O</w:t>
      </w:r>
      <w:r w:rsidRPr="008423D0">
        <w:t>rganizar texto em unidades de sentido, dividindo-o em parágrafos ou tópicos e subtópicos, explorando as possibilidades de organização gráfica, de suporte e de formato do texto</w:t>
      </w:r>
      <w:r w:rsidR="00742181">
        <w:t>.</w:t>
      </w:r>
    </w:p>
    <w:p w14:paraId="42A86435" w14:textId="059E587E" w:rsidR="00BB7F56" w:rsidRDefault="00742181" w:rsidP="00BB7F56">
      <w:pPr>
        <w:pStyle w:val="02TEXTOPRINCIPAL"/>
      </w:pPr>
      <w:r>
        <w:t>(EF07LI15) C</w:t>
      </w:r>
      <w:r w:rsidR="00BB7F56" w:rsidRPr="008423D0">
        <w:t>onstruir repertório lexical relativo a verbos regulares e irregulares (formas no passado), preposições de tempo (</w:t>
      </w:r>
      <w:proofErr w:type="gramStart"/>
      <w:r w:rsidR="00BB7F56" w:rsidRPr="008423D0">
        <w:rPr>
          <w:i/>
        </w:rPr>
        <w:t>in</w:t>
      </w:r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on</w:t>
      </w:r>
      <w:proofErr w:type="spellEnd"/>
      <w:proofErr w:type="gramEnd"/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a</w:t>
      </w:r>
      <w:r w:rsidR="00BB7F56" w:rsidRPr="001A650C">
        <w:rPr>
          <w:i/>
          <w:spacing w:val="14"/>
        </w:rPr>
        <w:t>t</w:t>
      </w:r>
      <w:proofErr w:type="spellEnd"/>
      <w:r w:rsidR="00BB7F56" w:rsidRPr="008423D0">
        <w:t>) e conectores (</w:t>
      </w:r>
      <w:proofErr w:type="spellStart"/>
      <w:r w:rsidR="00BB7F56" w:rsidRPr="008423D0">
        <w:rPr>
          <w:i/>
        </w:rPr>
        <w:t>and</w:t>
      </w:r>
      <w:proofErr w:type="spellEnd"/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but</w:t>
      </w:r>
      <w:proofErr w:type="spellEnd"/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because</w:t>
      </w:r>
      <w:proofErr w:type="spellEnd"/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then</w:t>
      </w:r>
      <w:proofErr w:type="spellEnd"/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so</w:t>
      </w:r>
      <w:proofErr w:type="spellEnd"/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before</w:t>
      </w:r>
      <w:proofErr w:type="spellEnd"/>
      <w:r w:rsidR="00BB7F56" w:rsidRPr="001A650C">
        <w:t>,</w:t>
      </w:r>
      <w:r w:rsidR="00BB7F56" w:rsidRPr="008423D0">
        <w:rPr>
          <w:i/>
        </w:rPr>
        <w:t xml:space="preserve"> </w:t>
      </w:r>
      <w:proofErr w:type="spellStart"/>
      <w:r w:rsidR="00BB7F56" w:rsidRPr="008423D0">
        <w:rPr>
          <w:i/>
        </w:rPr>
        <w:t>after</w:t>
      </w:r>
      <w:proofErr w:type="spellEnd"/>
      <w:r w:rsidR="00BB7F56" w:rsidRPr="008423D0">
        <w:t>, entre outros).</w:t>
      </w:r>
    </w:p>
    <w:p w14:paraId="511910DB" w14:textId="77777777" w:rsidR="00BB7F56" w:rsidRPr="00D84261" w:rsidRDefault="00BB7F56" w:rsidP="00D84261">
      <w:pPr>
        <w:pStyle w:val="02TEXTOPRINCIPAL"/>
      </w:pPr>
    </w:p>
    <w:p w14:paraId="49A885F6" w14:textId="4678F0FF" w:rsidR="00BB7F56" w:rsidRPr="00D84261" w:rsidRDefault="00BB7F56" w:rsidP="00D84261">
      <w:pPr>
        <w:pStyle w:val="01TITULO2"/>
      </w:pPr>
      <w:r w:rsidRPr="00D84261">
        <w:t>Tempo estimado</w:t>
      </w:r>
    </w:p>
    <w:p w14:paraId="6128177D" w14:textId="77777777" w:rsidR="00BB7F56" w:rsidRPr="00BB1180" w:rsidRDefault="00BB7F56" w:rsidP="00BB7F56">
      <w:pPr>
        <w:pStyle w:val="02TEXTOPRINCIPAL"/>
      </w:pPr>
      <w:r w:rsidRPr="00BB1180">
        <w:t xml:space="preserve">3 aulas. </w:t>
      </w:r>
    </w:p>
    <w:p w14:paraId="5A1A108B" w14:textId="25B8D8B6" w:rsidR="00BB7F56" w:rsidRPr="00BB1180" w:rsidRDefault="00BB7F56" w:rsidP="00BB7F56">
      <w:pPr>
        <w:pStyle w:val="02TEXTOPRINCIPAL"/>
      </w:pPr>
      <w:r w:rsidRPr="00BB1180">
        <w:t>1</w:t>
      </w:r>
      <w:r w:rsidR="00DF207D" w:rsidRPr="0057103B">
        <w:rPr>
          <w:u w:val="single"/>
          <w:vertAlign w:val="superscript"/>
        </w:rPr>
        <w:t>a</w:t>
      </w:r>
      <w:r w:rsidR="00DF207D">
        <w:t xml:space="preserve"> </w:t>
      </w:r>
      <w:r w:rsidRPr="00BB1180">
        <w:t xml:space="preserve">Etapa: uma aula para a contextualização do gênero </w:t>
      </w:r>
      <w:proofErr w:type="spellStart"/>
      <w:r w:rsidRPr="001A650C">
        <w:rPr>
          <w:i/>
        </w:rPr>
        <w:t>poster</w:t>
      </w:r>
      <w:proofErr w:type="spellEnd"/>
      <w:r w:rsidRPr="00BB1180">
        <w:t xml:space="preserve"> e para ativar o conhecimento prévio com questões gerais e perguntas de compreensão.</w:t>
      </w:r>
    </w:p>
    <w:p w14:paraId="34F9812F" w14:textId="4386D234" w:rsidR="00BB7F56" w:rsidRPr="00BB1180" w:rsidRDefault="00BB7F56" w:rsidP="00BB7F56">
      <w:pPr>
        <w:pStyle w:val="02TEXTOPRINCIPAL"/>
      </w:pPr>
      <w:r w:rsidRPr="00BB1180">
        <w:t>2</w:t>
      </w:r>
      <w:r w:rsidR="00DF207D" w:rsidRPr="0057103B">
        <w:rPr>
          <w:u w:val="single"/>
          <w:vertAlign w:val="superscript"/>
        </w:rPr>
        <w:t>a</w:t>
      </w:r>
      <w:r w:rsidRPr="00BB1180">
        <w:t xml:space="preserve"> Etapa: uma aula para o levantamento das características </w:t>
      </w:r>
      <w:r w:rsidR="0003019F">
        <w:t>desse</w:t>
      </w:r>
      <w:r w:rsidR="0003019F" w:rsidRPr="00BB1180">
        <w:t xml:space="preserve"> </w:t>
      </w:r>
      <w:r w:rsidRPr="00BB1180">
        <w:t>gênero e de alguns aspectos linguísticos em exemplos</w:t>
      </w:r>
      <w:r w:rsidR="00726E2B">
        <w:t>.</w:t>
      </w:r>
    </w:p>
    <w:p w14:paraId="62DDB5FF" w14:textId="263AEAC3" w:rsidR="00BB7F56" w:rsidRPr="00BB1180" w:rsidRDefault="00BB7F56" w:rsidP="00BB7F56">
      <w:pPr>
        <w:pStyle w:val="02TEXTOPRINCIPAL"/>
      </w:pPr>
      <w:r w:rsidRPr="00BB1180">
        <w:t>3</w:t>
      </w:r>
      <w:r w:rsidR="00DF207D" w:rsidRPr="0057103B">
        <w:rPr>
          <w:u w:val="single"/>
          <w:vertAlign w:val="superscript"/>
        </w:rPr>
        <w:t>a</w:t>
      </w:r>
      <w:r w:rsidRPr="00BB1180">
        <w:t xml:space="preserve"> Etapa: uma aula para a produção final, que se destina a colocar em prática os conhecimentos construídos nas etapas anteriores</w:t>
      </w:r>
      <w:r w:rsidR="00726E2B">
        <w:t>.</w:t>
      </w:r>
    </w:p>
    <w:p w14:paraId="6E9BF43D" w14:textId="77777777" w:rsidR="00BB7F56" w:rsidRPr="00BB1180" w:rsidRDefault="00BB7F56" w:rsidP="00BB7F56">
      <w:pPr>
        <w:pStyle w:val="02TEXTOPRINCIPAL"/>
      </w:pPr>
      <w:r w:rsidRPr="00BB1180">
        <w:t xml:space="preserve">Avaliação: uma aula. </w:t>
      </w:r>
    </w:p>
    <w:p w14:paraId="6FF5CAFB" w14:textId="77777777" w:rsidR="00BB7F56" w:rsidRPr="00BB1180" w:rsidRDefault="00BB7F56" w:rsidP="00BB7F56">
      <w:pPr>
        <w:pStyle w:val="02TEXTOPRINCIPAL"/>
      </w:pPr>
      <w:r w:rsidRPr="00BB1180">
        <w:t>Se houver algum imprevisto, reserve uma ou duas aulas a mais na etapa necessária.</w:t>
      </w:r>
    </w:p>
    <w:p w14:paraId="43790515" w14:textId="77777777" w:rsidR="00BB7F56" w:rsidRPr="00D84261" w:rsidRDefault="00BB7F56" w:rsidP="00D84261">
      <w:pPr>
        <w:pStyle w:val="02TEXTOPRINCIPAL"/>
      </w:pPr>
    </w:p>
    <w:p w14:paraId="14C4C0E3" w14:textId="344BBB77" w:rsidR="00BB7F56" w:rsidRPr="00D84261" w:rsidRDefault="00BB7F56" w:rsidP="00D84261">
      <w:pPr>
        <w:pStyle w:val="01TITULO2"/>
      </w:pPr>
      <w:r w:rsidRPr="00D84261">
        <w:t>Desenvolvimento</w:t>
      </w:r>
    </w:p>
    <w:p w14:paraId="3A96C9D6" w14:textId="0F51B9FF" w:rsidR="00BB7F56" w:rsidRPr="008423D0" w:rsidRDefault="00BB7F56" w:rsidP="00BB7F56">
      <w:pPr>
        <w:pStyle w:val="02TEXTOPRINCIPAL"/>
      </w:pPr>
      <w:r w:rsidRPr="008423D0">
        <w:t xml:space="preserve">Esta sequência didática objetiva desenvolver </w:t>
      </w:r>
      <w:proofErr w:type="gramStart"/>
      <w:r w:rsidRPr="008423D0">
        <w:t>nos estudantes estratégias</w:t>
      </w:r>
      <w:proofErr w:type="gramEnd"/>
      <w:r w:rsidRPr="008423D0">
        <w:t xml:space="preserve"> de escrita de cartazes em seus níveis linguístico e imagético </w:t>
      </w:r>
      <w:r w:rsidR="00DF207D">
        <w:t xml:space="preserve">por meio </w:t>
      </w:r>
      <w:r w:rsidRPr="008423D0">
        <w:t xml:space="preserve">da comparação entre diferentes exemplos e finalidades discursivas. </w:t>
      </w:r>
      <w:r w:rsidR="00DF207D">
        <w:t>A</w:t>
      </w:r>
      <w:r w:rsidRPr="008423D0">
        <w:t xml:space="preserve">o final, eles deverão ser capazes de produzir um cartaz para a promoção de um evento em prol da divulgação do relacionamento social com amigos e familiares </w:t>
      </w:r>
      <w:r w:rsidRPr="00726E2B">
        <w:rPr>
          <w:i/>
        </w:rPr>
        <w:t>offline</w:t>
      </w:r>
      <w:r w:rsidRPr="008423D0">
        <w:t>.</w:t>
      </w:r>
    </w:p>
    <w:p w14:paraId="308D3506" w14:textId="77777777" w:rsidR="00F07301" w:rsidRPr="00D84261" w:rsidRDefault="00F07301" w:rsidP="00D84261">
      <w:pPr>
        <w:pStyle w:val="02TEXTOPRINCIPAL"/>
      </w:pPr>
      <w:r w:rsidRPr="00D84261">
        <w:br w:type="page"/>
      </w:r>
    </w:p>
    <w:p w14:paraId="6D33CBEA" w14:textId="4592DA1F" w:rsidR="00BB7F56" w:rsidRPr="00BB1180" w:rsidRDefault="005A7094" w:rsidP="00BB7F56">
      <w:pPr>
        <w:pStyle w:val="01TITULO3"/>
        <w:rPr>
          <w:lang w:val="en-US"/>
        </w:rPr>
      </w:pPr>
      <w:r>
        <w:rPr>
          <w:lang w:val="en-US"/>
        </w:rPr>
        <w:lastRenderedPageBreak/>
        <w:t>1</w:t>
      </w:r>
      <w:r w:rsidRPr="00D15674">
        <w:rPr>
          <w:lang w:val="en-US"/>
        </w:rPr>
        <w:t>ª</w:t>
      </w:r>
      <w:r>
        <w:rPr>
          <w:lang w:val="en-US"/>
        </w:rPr>
        <w:t xml:space="preserve"> Etapa</w:t>
      </w:r>
      <w:r w:rsidR="00BB7F56" w:rsidRPr="00BB1180">
        <w:rPr>
          <w:lang w:val="en-US"/>
        </w:rPr>
        <w:t xml:space="preserve"> (</w:t>
      </w:r>
      <w:r>
        <w:rPr>
          <w:lang w:val="en-US"/>
        </w:rPr>
        <w:t>Aula</w:t>
      </w:r>
      <w:r w:rsidR="00BB7F56" w:rsidRPr="00BB1180">
        <w:rPr>
          <w:lang w:val="en-US"/>
        </w:rPr>
        <w:t xml:space="preserve"> 1)</w:t>
      </w:r>
    </w:p>
    <w:p w14:paraId="7722B78E" w14:textId="77777777" w:rsidR="00BB7F56" w:rsidRPr="00435A21" w:rsidRDefault="00BB7F56" w:rsidP="00BB7F56">
      <w:pPr>
        <w:pStyle w:val="01TITULO4"/>
        <w:rPr>
          <w:lang w:val="en-US"/>
        </w:rPr>
      </w:pPr>
      <w:r w:rsidRPr="00435A21">
        <w:rPr>
          <w:lang w:val="en-US"/>
        </w:rPr>
        <w:t xml:space="preserve">Warm up! </w:t>
      </w:r>
    </w:p>
    <w:p w14:paraId="41B38F10" w14:textId="2879F4FE" w:rsidR="00BB7F56" w:rsidRPr="00D15674" w:rsidRDefault="005A7094" w:rsidP="00BB7F56">
      <w:pPr>
        <w:pStyle w:val="02TEXTOPRINCIPAL"/>
      </w:pPr>
      <w:r w:rsidRPr="00D15674">
        <w:t xml:space="preserve">1. Observe as imagens </w:t>
      </w:r>
      <w:r w:rsidR="00DF207D" w:rsidRPr="00D15674">
        <w:t xml:space="preserve">a seguir </w:t>
      </w:r>
      <w:r w:rsidR="00E55BF2" w:rsidRPr="00D15674">
        <w:t>e responda às questões</w:t>
      </w:r>
      <w:r w:rsidR="00DF207D" w:rsidRPr="00D15674">
        <w:t>.</w:t>
      </w:r>
    </w:p>
    <w:p w14:paraId="20841D99" w14:textId="77777777" w:rsidR="00BB7F56" w:rsidRPr="00D84261" w:rsidRDefault="00BB7F56" w:rsidP="00D84261">
      <w:pPr>
        <w:pStyle w:val="02TEXTOPRINCIPAL"/>
      </w:pPr>
    </w:p>
    <w:p w14:paraId="077046AF" w14:textId="1FB3A33B" w:rsidR="00BB7F56" w:rsidRPr="00D84261" w:rsidRDefault="005A7094" w:rsidP="00C246EB">
      <w:pPr>
        <w:pStyle w:val="02TEXTOPRINCIPAL"/>
        <w:jc w:val="center"/>
      </w:pPr>
      <w:r w:rsidRPr="00D84261">
        <w:t>I</w:t>
      </w:r>
      <w:r w:rsidR="00BB7F56" w:rsidRPr="00D84261">
        <w:t xml:space="preserve">. </w:t>
      </w:r>
      <w:r w:rsidR="00E87617">
        <w:rPr>
          <w:noProof/>
        </w:rPr>
        <w:drawing>
          <wp:inline distT="0" distB="0" distL="0" distR="0" wp14:anchorId="5D03581A" wp14:editId="774EA8EE">
            <wp:extent cx="2505075" cy="2524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5FD8" w14:textId="77777777" w:rsidR="00A072B1" w:rsidRPr="00E87617" w:rsidRDefault="00A072B1" w:rsidP="00E87617">
      <w:pPr>
        <w:pStyle w:val="02TEXTOPRINCIPAL"/>
      </w:pPr>
    </w:p>
    <w:p w14:paraId="6676736C" w14:textId="1EAFD4C7" w:rsidR="00BB7F56" w:rsidRPr="00D84261" w:rsidRDefault="005A7094" w:rsidP="00C246EB">
      <w:pPr>
        <w:pStyle w:val="02TEXTOPRINCIPAL"/>
        <w:jc w:val="center"/>
      </w:pPr>
      <w:r w:rsidRPr="00D84261">
        <w:t>II</w:t>
      </w:r>
      <w:r w:rsidR="00BB7F56" w:rsidRPr="00D84261">
        <w:t xml:space="preserve">. </w:t>
      </w:r>
      <w:r w:rsidR="00E87617">
        <w:rPr>
          <w:noProof/>
        </w:rPr>
        <w:drawing>
          <wp:inline distT="0" distB="0" distL="0" distR="0" wp14:anchorId="769E0E1B" wp14:editId="2C88FF1D">
            <wp:extent cx="2628900" cy="2524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290A" w14:textId="4008D223" w:rsidR="00D84261" w:rsidRDefault="00D84261">
      <w:pPr>
        <w:rPr>
          <w:rFonts w:eastAsia="Tahoma"/>
        </w:rPr>
      </w:pPr>
      <w:r>
        <w:br w:type="page"/>
      </w:r>
    </w:p>
    <w:p w14:paraId="02015EEB" w14:textId="74FE5089" w:rsidR="00BB7F56" w:rsidRPr="00D84261" w:rsidRDefault="005A7094" w:rsidP="00C246EB">
      <w:pPr>
        <w:pStyle w:val="02TEXTOPRINCIPAL"/>
        <w:jc w:val="center"/>
      </w:pPr>
      <w:r w:rsidRPr="00D84261">
        <w:lastRenderedPageBreak/>
        <w:t>III</w:t>
      </w:r>
      <w:r w:rsidR="00BB7F56" w:rsidRPr="00D84261">
        <w:t>.</w:t>
      </w:r>
      <w:r w:rsidR="005B498F" w:rsidRPr="00D84261">
        <w:t xml:space="preserve"> </w:t>
      </w:r>
      <w:r w:rsidR="00E87617">
        <w:rPr>
          <w:noProof/>
        </w:rPr>
        <w:drawing>
          <wp:inline distT="0" distB="0" distL="0" distR="0" wp14:anchorId="19FA137E" wp14:editId="4698F510">
            <wp:extent cx="2524125" cy="3600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A939" w14:textId="77777777" w:rsidR="00F244E2" w:rsidRPr="00D84261" w:rsidRDefault="00F244E2" w:rsidP="00D84261">
      <w:pPr>
        <w:pStyle w:val="02TEXTOPRINCIPAL"/>
      </w:pPr>
    </w:p>
    <w:p w14:paraId="5B9E1C3F" w14:textId="3CAC79A0" w:rsidR="00F244E2" w:rsidRPr="00D84261" w:rsidRDefault="00F244E2" w:rsidP="00C246EB">
      <w:pPr>
        <w:pStyle w:val="02TEXTOPRINCIPAL"/>
        <w:jc w:val="center"/>
      </w:pPr>
      <w:r w:rsidRPr="00D84261">
        <w:t xml:space="preserve">IV. </w:t>
      </w:r>
      <w:r w:rsidR="00E87617">
        <w:rPr>
          <w:noProof/>
        </w:rPr>
        <w:drawing>
          <wp:inline distT="0" distB="0" distL="0" distR="0" wp14:anchorId="0559BF14" wp14:editId="6252C3DE">
            <wp:extent cx="2343150" cy="2524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9328" w14:textId="77777777" w:rsidR="00A072B1" w:rsidRPr="00D84261" w:rsidRDefault="00A072B1" w:rsidP="00D84261">
      <w:pPr>
        <w:pStyle w:val="02TEXTOPRINCIPAL"/>
      </w:pPr>
    </w:p>
    <w:p w14:paraId="6A6AB174" w14:textId="65924874" w:rsidR="00BB7F56" w:rsidRPr="00D84261" w:rsidRDefault="005A7094" w:rsidP="00D84261">
      <w:pPr>
        <w:pStyle w:val="02TEXTOPRINCIPAL"/>
      </w:pPr>
      <w:r w:rsidRPr="00D84261">
        <w:t>a)</w:t>
      </w:r>
      <w:r w:rsidR="00E55BF2" w:rsidRPr="00D84261">
        <w:t xml:space="preserve"> </w:t>
      </w:r>
      <w:r w:rsidR="00BB7F56" w:rsidRPr="00D84261">
        <w:t xml:space="preserve">As imagens </w:t>
      </w:r>
      <w:r w:rsidR="00827ABE" w:rsidRPr="00D84261">
        <w:t>são</w:t>
      </w:r>
      <w:r w:rsidR="00BB7F56" w:rsidRPr="00D84261">
        <w:t xml:space="preserve"> anúncio</w:t>
      </w:r>
      <w:r w:rsidR="00827ABE" w:rsidRPr="00D84261">
        <w:t>s</w:t>
      </w:r>
      <w:r w:rsidR="00BB7F56" w:rsidRPr="00D84261">
        <w:t xml:space="preserve"> ou cartaz</w:t>
      </w:r>
      <w:r w:rsidR="00827ABE" w:rsidRPr="00D84261">
        <w:t>es</w:t>
      </w:r>
      <w:r w:rsidR="00BB7F56" w:rsidRPr="00D84261">
        <w:t>? Justifique.</w:t>
      </w:r>
    </w:p>
    <w:p w14:paraId="4393DA29" w14:textId="6B58B2CF" w:rsidR="00E55BF2" w:rsidRPr="00D84261" w:rsidRDefault="00E55BF2" w:rsidP="00D84261">
      <w:pPr>
        <w:pStyle w:val="05LINHASRESPOSTA"/>
      </w:pPr>
      <w:r w:rsidRPr="00D84261">
        <w:t>____________________________________________________________________________________</w:t>
      </w:r>
    </w:p>
    <w:p w14:paraId="71D47BD4" w14:textId="0EE0F72B" w:rsidR="00E55BF2" w:rsidRPr="00D84261" w:rsidRDefault="00E55BF2" w:rsidP="00D84261">
      <w:pPr>
        <w:pStyle w:val="05LINHASRESPOSTA"/>
      </w:pPr>
      <w:r w:rsidRPr="00D84261">
        <w:t>____________________________________________________________________________________</w:t>
      </w:r>
    </w:p>
    <w:p w14:paraId="1A26AD66" w14:textId="78648DC8" w:rsidR="00D84261" w:rsidRDefault="00BB7F56" w:rsidP="00BB7F56">
      <w:pPr>
        <w:pStyle w:val="02RESPOSTA"/>
      </w:pPr>
      <w:r w:rsidRPr="008423D0">
        <w:t>Cartaz</w:t>
      </w:r>
      <w:r w:rsidR="00E55BF2">
        <w:t>es</w:t>
      </w:r>
      <w:r w:rsidRPr="008423D0">
        <w:t>, já que não t</w:t>
      </w:r>
      <w:r w:rsidR="00A072B1">
        <w:t>ê</w:t>
      </w:r>
      <w:r w:rsidRPr="008423D0">
        <w:t>m como objetivo anunciar um produto, mas veicular uma mensagem pública de incentivo e/ou informativa. Embora possa haver uma linguagem apelativa, seu objetivo não é de consumo.</w:t>
      </w:r>
    </w:p>
    <w:p w14:paraId="44A02FE9" w14:textId="77777777" w:rsidR="00D84261" w:rsidRPr="00D84261" w:rsidRDefault="00D84261" w:rsidP="00D84261">
      <w:pPr>
        <w:pStyle w:val="02TEXTOPRINCIPAL"/>
      </w:pPr>
      <w:r w:rsidRPr="00D84261">
        <w:br w:type="page"/>
      </w:r>
    </w:p>
    <w:p w14:paraId="45296FCF" w14:textId="0382DBD9" w:rsidR="00BB7F56" w:rsidRPr="00435A21" w:rsidRDefault="00E55BF2" w:rsidP="00D84261">
      <w:pPr>
        <w:pStyle w:val="02TEXTOPRINCIPAL"/>
        <w:rPr>
          <w:rFonts w:cs="Arial"/>
        </w:rPr>
      </w:pPr>
      <w:r>
        <w:lastRenderedPageBreak/>
        <w:t>b)</w:t>
      </w:r>
      <w:r w:rsidR="00A072B1">
        <w:t xml:space="preserve"> </w:t>
      </w:r>
      <w:r w:rsidR="00BB7F56">
        <w:t>Há muitas informações</w:t>
      </w:r>
      <w:r w:rsidR="00BB7F56" w:rsidRPr="00435A21">
        <w:t>?</w:t>
      </w:r>
    </w:p>
    <w:p w14:paraId="43EA6D72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61B3430C" w14:textId="11AE053E" w:rsidR="00BB7F56" w:rsidRPr="008423D0" w:rsidRDefault="00BB7F56" w:rsidP="00BB7F56">
      <w:pPr>
        <w:pStyle w:val="02RESPOSTA"/>
      </w:pPr>
      <w:r w:rsidRPr="008423D0">
        <w:t xml:space="preserve">Não. A linguagem é concisa e objetiva. </w:t>
      </w:r>
    </w:p>
    <w:p w14:paraId="2F6116AC" w14:textId="77777777" w:rsidR="00A072B1" w:rsidRPr="00D84261" w:rsidRDefault="00A072B1" w:rsidP="00D84261">
      <w:pPr>
        <w:pStyle w:val="02TEXTOPRINCIPAL"/>
      </w:pPr>
    </w:p>
    <w:p w14:paraId="351FFDF3" w14:textId="77278A24" w:rsidR="00BB7F56" w:rsidRPr="00D84261" w:rsidRDefault="00A072B1" w:rsidP="00D84261">
      <w:pPr>
        <w:pStyle w:val="02TEXTOPRINCIPAL"/>
      </w:pPr>
      <w:r w:rsidRPr="00D84261">
        <w:t>c)</w:t>
      </w:r>
      <w:r w:rsidR="00BB7F56" w:rsidRPr="00D84261">
        <w:t xml:space="preserve"> Quais recursos podemos utilizar para elaborar es</w:t>
      </w:r>
      <w:r w:rsidR="00DF207D" w:rsidRPr="00D84261">
        <w:t>s</w:t>
      </w:r>
      <w:r w:rsidR="00BB7F56" w:rsidRPr="00D84261">
        <w:t xml:space="preserve">e tipo de material (ex.: papel, cartolina </w:t>
      </w:r>
      <w:r w:rsidRPr="00D84261">
        <w:t>etc</w:t>
      </w:r>
      <w:r w:rsidR="00DF207D" w:rsidRPr="00D84261">
        <w:t>.</w:t>
      </w:r>
      <w:r w:rsidR="00BB7F56" w:rsidRPr="00D84261">
        <w:t>)?</w:t>
      </w:r>
    </w:p>
    <w:p w14:paraId="2C32781B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275E1DE8" w14:textId="139039C4" w:rsidR="00BB7F56" w:rsidRPr="008423D0" w:rsidRDefault="00BB7F56" w:rsidP="00BB7F56">
      <w:pPr>
        <w:pStyle w:val="02RESPOSTA"/>
      </w:pPr>
      <w:r w:rsidRPr="008423D0">
        <w:t xml:space="preserve">Ele pode circular tanto em cartolinas quanto em formato de </w:t>
      </w:r>
      <w:r w:rsidRPr="00A072B1">
        <w:rPr>
          <w:i/>
        </w:rPr>
        <w:t>slide</w:t>
      </w:r>
      <w:r w:rsidRPr="008423D0">
        <w:t xml:space="preserve"> (virtualmente falando). </w:t>
      </w:r>
    </w:p>
    <w:p w14:paraId="60AE23D2" w14:textId="77777777" w:rsidR="00BB7F56" w:rsidRPr="00D84261" w:rsidRDefault="00BB7F56" w:rsidP="00D84261">
      <w:pPr>
        <w:pStyle w:val="02TEXTOPRINCIPAL"/>
      </w:pPr>
    </w:p>
    <w:p w14:paraId="13A127A0" w14:textId="17D3F99B" w:rsidR="00BB7F56" w:rsidRPr="00D84261" w:rsidRDefault="00A072B1" w:rsidP="00D84261">
      <w:pPr>
        <w:pStyle w:val="02TEXTOPRINCIPAL"/>
      </w:pPr>
      <w:r w:rsidRPr="00D84261">
        <w:t>d)</w:t>
      </w:r>
      <w:r w:rsidR="00BB7F56" w:rsidRPr="00D84261">
        <w:t xml:space="preserve"> Qual é a finalidade geral des</w:t>
      </w:r>
      <w:r w:rsidRPr="00D84261">
        <w:t>s</w:t>
      </w:r>
      <w:r w:rsidR="00BB7F56" w:rsidRPr="00D84261">
        <w:t>e tipo de material?</w:t>
      </w:r>
    </w:p>
    <w:p w14:paraId="293AD983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2879F407" w14:textId="42EB6E68" w:rsidR="00BB7F56" w:rsidRPr="008423D0" w:rsidRDefault="00BB7F56" w:rsidP="00BB7F56">
      <w:pPr>
        <w:pStyle w:val="02RESPOSTA"/>
      </w:pPr>
      <w:r w:rsidRPr="008423D0">
        <w:t>Despertar o interesse das pessoas.</w:t>
      </w:r>
    </w:p>
    <w:p w14:paraId="69936E48" w14:textId="550F934B" w:rsidR="00BB7F56" w:rsidRPr="00D84261" w:rsidRDefault="00BB7F56" w:rsidP="00D84261">
      <w:pPr>
        <w:pStyle w:val="02TEXTOPRINCIPAL"/>
      </w:pPr>
    </w:p>
    <w:p w14:paraId="57FAB3C5" w14:textId="1FC17B2F" w:rsidR="00BB7F56" w:rsidRPr="00C5352E" w:rsidRDefault="00BC64C6" w:rsidP="00C5352E">
      <w:pPr>
        <w:pStyle w:val="02TEXTOITEM"/>
      </w:pPr>
      <w:r w:rsidRPr="00C5352E">
        <w:t xml:space="preserve">2. </w:t>
      </w:r>
      <w:r w:rsidR="00A072B1" w:rsidRPr="00C5352E">
        <w:t xml:space="preserve">Classifique os cartazes anteriores </w:t>
      </w:r>
      <w:r w:rsidRPr="00C5352E">
        <w:t>nas categorias abaixo</w:t>
      </w:r>
      <w:r w:rsidR="00BB7F56" w:rsidRPr="00C5352E">
        <w:t xml:space="preserve">. Para a próxima aula, pesquise outros pôsteres para acrescentar </w:t>
      </w:r>
      <w:r w:rsidR="00DF207D" w:rsidRPr="00C5352E">
        <w:t>a</w:t>
      </w:r>
      <w:r w:rsidR="00BB7F56" w:rsidRPr="00C5352E">
        <w:t xml:space="preserve"> cada categoria e compartilhe com </w:t>
      </w:r>
      <w:r w:rsidRPr="00C5352E">
        <w:t>os</w:t>
      </w:r>
      <w:r w:rsidR="00BB7F56" w:rsidRPr="00C5352E">
        <w:t xml:space="preserve"> colegas</w:t>
      </w:r>
      <w:r w:rsidR="00DF207D" w:rsidRPr="00C5352E">
        <w:t>.</w:t>
      </w:r>
    </w:p>
    <w:p w14:paraId="47CF70D2" w14:textId="77777777" w:rsidR="00BB7F56" w:rsidRDefault="00BB7F56" w:rsidP="00BB7F56">
      <w:pPr>
        <w:pStyle w:val="PargrafodaLista"/>
        <w:rPr>
          <w:rFonts w:asciiTheme="majorHAnsi" w:hAnsiTheme="majorHAnsi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57"/>
        <w:gridCol w:w="1880"/>
        <w:gridCol w:w="1736"/>
        <w:gridCol w:w="1782"/>
      </w:tblGrid>
      <w:tr w:rsidR="00F244E2" w14:paraId="1A94DDE0" w14:textId="238B502F" w:rsidTr="004B4152">
        <w:trPr>
          <w:trHeight w:val="629"/>
        </w:trPr>
        <w:tc>
          <w:tcPr>
            <w:tcW w:w="1757" w:type="dxa"/>
            <w:vAlign w:val="center"/>
          </w:tcPr>
          <w:p w14:paraId="7C280379" w14:textId="262A9D3D" w:rsidR="00F244E2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otivational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oster</w:t>
            </w:r>
            <w:proofErr w:type="spellEnd"/>
          </w:p>
        </w:tc>
        <w:tc>
          <w:tcPr>
            <w:tcW w:w="1880" w:type="dxa"/>
            <w:vAlign w:val="center"/>
          </w:tcPr>
          <w:p w14:paraId="261A3B56" w14:textId="77777777" w:rsidR="00F244E2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Event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oster</w:t>
            </w:r>
            <w:proofErr w:type="spellEnd"/>
          </w:p>
        </w:tc>
        <w:tc>
          <w:tcPr>
            <w:tcW w:w="1736" w:type="dxa"/>
            <w:vAlign w:val="center"/>
          </w:tcPr>
          <w:p w14:paraId="576307D1" w14:textId="77777777" w:rsidR="00F244E2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ovie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oster</w:t>
            </w:r>
            <w:proofErr w:type="spellEnd"/>
          </w:p>
        </w:tc>
        <w:tc>
          <w:tcPr>
            <w:tcW w:w="1782" w:type="dxa"/>
            <w:vAlign w:val="center"/>
          </w:tcPr>
          <w:p w14:paraId="0D2FB1E6" w14:textId="77777777" w:rsidR="00F244E2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olitical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oster</w:t>
            </w:r>
            <w:proofErr w:type="spellEnd"/>
          </w:p>
        </w:tc>
      </w:tr>
      <w:tr w:rsidR="00F244E2" w14:paraId="15423522" w14:textId="538356EB" w:rsidTr="004B4152">
        <w:trPr>
          <w:trHeight w:val="588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C10903F" w14:textId="74B65486" w:rsidR="00F244E2" w:rsidRPr="00ED3073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II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027AB1BC" w14:textId="357AAC16" w:rsidR="00F244E2" w:rsidRPr="00ED3073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I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38011B8A" w14:textId="37CD89CC" w:rsidR="00F244E2" w:rsidRPr="002B3325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II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D8A575A" w14:textId="4B79E99C" w:rsidR="00F244E2" w:rsidRPr="00ED3073" w:rsidRDefault="00F244E2" w:rsidP="00AE1257">
            <w:pPr>
              <w:pStyle w:val="PargrafodaLista"/>
              <w:ind w:left="0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IV</w:t>
            </w:r>
          </w:p>
        </w:tc>
      </w:tr>
    </w:tbl>
    <w:p w14:paraId="27FD03EA" w14:textId="77777777" w:rsidR="00BB7F56" w:rsidRPr="00D84261" w:rsidRDefault="00BB7F56" w:rsidP="00D84261">
      <w:pPr>
        <w:pStyle w:val="02TEXTOPRINCIPAL"/>
      </w:pPr>
    </w:p>
    <w:p w14:paraId="308BE214" w14:textId="48CFB7E7" w:rsidR="00BB7F56" w:rsidRPr="00D84261" w:rsidRDefault="00BC64C6" w:rsidP="00D84261">
      <w:pPr>
        <w:pStyle w:val="02TEXTOPRINCIPAL"/>
      </w:pPr>
      <w:r w:rsidRPr="00D84261">
        <w:t xml:space="preserve">3. </w:t>
      </w:r>
      <w:r w:rsidR="00BB7F56" w:rsidRPr="00D84261">
        <w:t xml:space="preserve">Você já criou </w:t>
      </w:r>
      <w:r w:rsidR="00DF207D" w:rsidRPr="00D84261">
        <w:t xml:space="preserve">na escola </w:t>
      </w:r>
      <w:r w:rsidR="00BB7F56" w:rsidRPr="00D84261">
        <w:t xml:space="preserve">algum cartaz de uma dessas categorias? </w:t>
      </w:r>
      <w:r w:rsidR="00DF207D" w:rsidRPr="00D84261">
        <w:t>Em c</w:t>
      </w:r>
      <w:r w:rsidR="00BB7F56" w:rsidRPr="00D84261">
        <w:t>aso afirmativo, qual era a proposta?</w:t>
      </w:r>
    </w:p>
    <w:p w14:paraId="3ABCE124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132C02C9" w14:textId="3AC7DACE" w:rsidR="00BB7F56" w:rsidRPr="00BB1180" w:rsidRDefault="00BC64C6" w:rsidP="00BC64C6">
      <w:pPr>
        <w:pStyle w:val="02RESPOSTA"/>
      </w:pPr>
      <w:r>
        <w:t xml:space="preserve">Resposta pessoal. </w:t>
      </w:r>
    </w:p>
    <w:p w14:paraId="2D6B6198" w14:textId="77777777" w:rsidR="00287B01" w:rsidRPr="00D84261" w:rsidRDefault="00287B01" w:rsidP="00D84261">
      <w:pPr>
        <w:pStyle w:val="02TEXTOPRINCIPAL"/>
      </w:pPr>
      <w:r w:rsidRPr="00D84261">
        <w:br w:type="page"/>
      </w:r>
    </w:p>
    <w:p w14:paraId="1A738E39" w14:textId="65BE4040" w:rsidR="00BB7F56" w:rsidRPr="008423D0" w:rsidRDefault="005A7094" w:rsidP="00BB7F56">
      <w:pPr>
        <w:pStyle w:val="01TITULO3"/>
      </w:pPr>
      <w:r>
        <w:lastRenderedPageBreak/>
        <w:t xml:space="preserve">2ª Etapa </w:t>
      </w:r>
      <w:r w:rsidR="00BB7F56" w:rsidRPr="008423D0">
        <w:t>(</w:t>
      </w:r>
      <w:r>
        <w:t>Aula</w:t>
      </w:r>
      <w:r w:rsidR="00BB7F56" w:rsidRPr="008423D0">
        <w:t xml:space="preserve"> 2)</w:t>
      </w:r>
    </w:p>
    <w:p w14:paraId="5E23D2D5" w14:textId="405A31E3" w:rsidR="00BB7F56" w:rsidRPr="008423D0" w:rsidRDefault="005A0DE9" w:rsidP="002D6F50">
      <w:pPr>
        <w:pStyle w:val="02TEXTOITEM"/>
      </w:pPr>
      <w:r>
        <w:t xml:space="preserve">1. </w:t>
      </w:r>
      <w:r w:rsidR="00BB7F56" w:rsidRPr="008423D0">
        <w:t xml:space="preserve">Dicas para criar um bom cartaz: escolher cores atrativas; ser conciso; usar humor; usar fotos para dar credibilidade; usar ilustrações criativas; mexer com a emoção das pessoas. Observe a </w:t>
      </w:r>
      <w:r>
        <w:t>imagem</w:t>
      </w:r>
      <w:r w:rsidR="00BB7F56" w:rsidRPr="008423D0">
        <w:t xml:space="preserve"> a seguir e analise se o cartaz é efetivo, levando em consideração as perguntas abaixo</w:t>
      </w:r>
      <w:r w:rsidR="00B90F3C">
        <w:t>.</w:t>
      </w:r>
    </w:p>
    <w:p w14:paraId="3CAC5CDD" w14:textId="77777777" w:rsidR="00AB2CFC" w:rsidRPr="00D84261" w:rsidRDefault="00AB2CFC" w:rsidP="00D84261">
      <w:pPr>
        <w:pStyle w:val="02TEXTOPRINCIPAL"/>
      </w:pPr>
    </w:p>
    <w:p w14:paraId="2CBA66BF" w14:textId="50F84E01" w:rsidR="00BB7F56" w:rsidRPr="00D84261" w:rsidRDefault="00E87617" w:rsidP="00C246EB">
      <w:pPr>
        <w:pStyle w:val="02TEXTOPRINCIPAL"/>
        <w:jc w:val="center"/>
      </w:pPr>
      <w:r>
        <w:rPr>
          <w:noProof/>
        </w:rPr>
        <w:drawing>
          <wp:inline distT="0" distB="0" distL="0" distR="0" wp14:anchorId="5A62F03E" wp14:editId="3A685E59">
            <wp:extent cx="3200400" cy="4314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74DF" w14:textId="4A2EA8B8" w:rsidR="00BB7F56" w:rsidRPr="00D84261" w:rsidRDefault="00BB7F56" w:rsidP="00D84261">
      <w:pPr>
        <w:pStyle w:val="02TEXTOPRINCIPAL"/>
      </w:pPr>
    </w:p>
    <w:p w14:paraId="74044D6D" w14:textId="5092AF5C" w:rsidR="00BB7F56" w:rsidRPr="00D84261" w:rsidRDefault="009610E1" w:rsidP="00D84261">
      <w:pPr>
        <w:pStyle w:val="02TEXTOPRINCIPAL"/>
      </w:pPr>
      <w:r w:rsidRPr="00D84261">
        <w:t>a)</w:t>
      </w:r>
      <w:r w:rsidR="00BB7F56" w:rsidRPr="00D84261">
        <w:t xml:space="preserve"> Há cores atrativas ou cores que se contrastam?</w:t>
      </w:r>
    </w:p>
    <w:p w14:paraId="3CD81347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641B3433" w14:textId="6CE3D30A" w:rsidR="00BB7F56" w:rsidRDefault="00BB7F56" w:rsidP="00BB7F56">
      <w:pPr>
        <w:pStyle w:val="02RESPOSTA"/>
      </w:pPr>
      <w:r w:rsidRPr="008423D0">
        <w:t xml:space="preserve">Sim: </w:t>
      </w:r>
      <w:r w:rsidR="00AF3BD5">
        <w:t>laranja, preto e branco</w:t>
      </w:r>
      <w:r w:rsidRPr="008423D0">
        <w:t>.</w:t>
      </w:r>
    </w:p>
    <w:p w14:paraId="7B240FAE" w14:textId="77777777" w:rsidR="00E87617" w:rsidRPr="00E87617" w:rsidRDefault="00E87617" w:rsidP="00E87617">
      <w:pPr>
        <w:pStyle w:val="02TEXTOPRINCIPAL"/>
      </w:pPr>
    </w:p>
    <w:p w14:paraId="02AE6E0F" w14:textId="551C1084" w:rsidR="00BB7F56" w:rsidRPr="00D84261" w:rsidRDefault="009610E1" w:rsidP="00D84261">
      <w:pPr>
        <w:pStyle w:val="02TEXTOPRINCIPAL"/>
      </w:pPr>
      <w:r w:rsidRPr="00D84261">
        <w:t>b)</w:t>
      </w:r>
      <w:r w:rsidR="00BB7F56" w:rsidRPr="00D84261">
        <w:t xml:space="preserve"> As informações são concisas?</w:t>
      </w:r>
    </w:p>
    <w:p w14:paraId="0628FA33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78C0EDA4" w14:textId="67832D48" w:rsidR="00BB7F56" w:rsidRDefault="00BB7F56" w:rsidP="00BB7F56">
      <w:pPr>
        <w:pStyle w:val="02RESPOSTA"/>
      </w:pPr>
      <w:r w:rsidRPr="00B06563">
        <w:t>Sim. Há apenas informações diretas sobre a data e o local.</w:t>
      </w:r>
    </w:p>
    <w:p w14:paraId="2E6D0E9B" w14:textId="77777777" w:rsidR="00E87617" w:rsidRPr="00B06563" w:rsidRDefault="00E87617" w:rsidP="00E87617">
      <w:pPr>
        <w:pStyle w:val="02TEXTOPRINCIPAL"/>
      </w:pPr>
    </w:p>
    <w:p w14:paraId="1C69B5A0" w14:textId="116A1477" w:rsidR="00BB7F56" w:rsidRPr="00D84261" w:rsidRDefault="009610E1" w:rsidP="00D84261">
      <w:pPr>
        <w:pStyle w:val="02TEXTOPRINCIPAL"/>
      </w:pPr>
      <w:r w:rsidRPr="00D84261">
        <w:t>c)</w:t>
      </w:r>
      <w:r w:rsidR="00BB7F56" w:rsidRPr="00D84261">
        <w:t xml:space="preserve"> Há humor?</w:t>
      </w:r>
    </w:p>
    <w:p w14:paraId="45D54E2F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1E698E13" w14:textId="33126985" w:rsidR="00D84261" w:rsidRDefault="00BB7F56" w:rsidP="00D84261">
      <w:pPr>
        <w:pStyle w:val="02RESPOSTA"/>
        <w:tabs>
          <w:tab w:val="left" w:pos="3330"/>
        </w:tabs>
      </w:pPr>
      <w:r w:rsidRPr="00CC7263">
        <w:t>Não, pois o propósito é informar.</w:t>
      </w:r>
    </w:p>
    <w:p w14:paraId="6466E55C" w14:textId="77777777" w:rsidR="00D84261" w:rsidRPr="00D84261" w:rsidRDefault="00D84261" w:rsidP="00D84261">
      <w:pPr>
        <w:pStyle w:val="02TEXTOPRINCIPAL"/>
      </w:pPr>
      <w:r w:rsidRPr="00D84261">
        <w:br w:type="page"/>
      </w:r>
    </w:p>
    <w:p w14:paraId="527C254D" w14:textId="6124EE68" w:rsidR="00BB7F56" w:rsidRPr="00D84261" w:rsidRDefault="009610E1" w:rsidP="00D84261">
      <w:pPr>
        <w:pStyle w:val="02TEXTOPRINCIPAL"/>
      </w:pPr>
      <w:r w:rsidRPr="00D84261">
        <w:lastRenderedPageBreak/>
        <w:t>d)</w:t>
      </w:r>
      <w:r w:rsidR="00BB7F56" w:rsidRPr="00D84261">
        <w:t xml:space="preserve"> Recorre ao uso de fotos para dar mais credibilidade?</w:t>
      </w:r>
    </w:p>
    <w:p w14:paraId="0545E63B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7FAFCFDD" w14:textId="72D67C61" w:rsidR="00BB7F56" w:rsidRDefault="00BB7F56" w:rsidP="00BB7F56">
      <w:pPr>
        <w:pStyle w:val="02RESPOSTA"/>
      </w:pPr>
      <w:r w:rsidRPr="00CC7263">
        <w:t>Não.</w:t>
      </w:r>
    </w:p>
    <w:p w14:paraId="296E809D" w14:textId="77777777" w:rsidR="00E87617" w:rsidRPr="00E87617" w:rsidRDefault="00E87617" w:rsidP="00E87617">
      <w:pPr>
        <w:pStyle w:val="02TEXTOPRINCIPAL"/>
      </w:pPr>
    </w:p>
    <w:p w14:paraId="16C649C6" w14:textId="3245CE21" w:rsidR="00BB7F56" w:rsidRPr="00D84261" w:rsidRDefault="00AF3BD5" w:rsidP="00D84261">
      <w:pPr>
        <w:pStyle w:val="02TEXTOPRINCIPAL"/>
      </w:pPr>
      <w:r w:rsidRPr="00D84261">
        <w:t>e)</w:t>
      </w:r>
      <w:r w:rsidR="00BB7F56" w:rsidRPr="00D84261">
        <w:t xml:space="preserve"> Usa ilustração criativa?</w:t>
      </w:r>
    </w:p>
    <w:p w14:paraId="2517BEBD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5008E767" w14:textId="1A264931" w:rsidR="00BB7F56" w:rsidRDefault="00AF3BD5" w:rsidP="00BB7F56">
      <w:pPr>
        <w:pStyle w:val="02RESPOSTA"/>
      </w:pPr>
      <w:r>
        <w:t>Sim</w:t>
      </w:r>
      <w:r w:rsidR="00BB7F56" w:rsidRPr="00CC7263">
        <w:t>.</w:t>
      </w:r>
    </w:p>
    <w:p w14:paraId="49D28DCE" w14:textId="77777777" w:rsidR="00E87617" w:rsidRPr="00E87617" w:rsidRDefault="00E87617" w:rsidP="00E87617">
      <w:pPr>
        <w:pStyle w:val="02TEXTOPRINCIPAL"/>
      </w:pPr>
    </w:p>
    <w:p w14:paraId="00A23649" w14:textId="1848F0FA" w:rsidR="00BB7F56" w:rsidRPr="00D84261" w:rsidRDefault="00AF3BD5" w:rsidP="00D84261">
      <w:pPr>
        <w:pStyle w:val="02TEXTOPRINCIPAL"/>
      </w:pPr>
      <w:r w:rsidRPr="00D84261">
        <w:t>f)</w:t>
      </w:r>
      <w:r w:rsidR="00BB7F56" w:rsidRPr="00D84261">
        <w:t xml:space="preserve"> Você acha que ele é efetivo, considerando sua categoria (</w:t>
      </w:r>
      <w:proofErr w:type="spellStart"/>
      <w:r w:rsidR="00BB7F56" w:rsidRPr="00D84261">
        <w:t>event</w:t>
      </w:r>
      <w:proofErr w:type="spellEnd"/>
      <w:r w:rsidR="00BB7F56" w:rsidRPr="00D84261">
        <w:t xml:space="preserve"> </w:t>
      </w:r>
      <w:proofErr w:type="spellStart"/>
      <w:r w:rsidR="00BB7F56" w:rsidRPr="00D84261">
        <w:t>poster</w:t>
      </w:r>
      <w:proofErr w:type="spellEnd"/>
      <w:r w:rsidR="00BB7F56" w:rsidRPr="00D84261">
        <w:t>)? Justifique.</w:t>
      </w:r>
    </w:p>
    <w:p w14:paraId="07C547D7" w14:textId="77777777" w:rsidR="00DA145D" w:rsidRPr="00D84261" w:rsidRDefault="00DA145D" w:rsidP="00DA145D">
      <w:pPr>
        <w:pStyle w:val="05LINHASRESPOSTA"/>
      </w:pPr>
      <w:r w:rsidRPr="00D84261">
        <w:t>____________________________________________________________________________________</w:t>
      </w:r>
    </w:p>
    <w:p w14:paraId="7E6F79BD" w14:textId="2C04D323" w:rsidR="00BB7F56" w:rsidRPr="00AF3BD5" w:rsidRDefault="00AF3BD5" w:rsidP="00AF3BD5">
      <w:pPr>
        <w:pStyle w:val="02RESPOSTA"/>
      </w:pPr>
      <w:r w:rsidRPr="00AF3BD5">
        <w:t xml:space="preserve">Resposta pessoal. </w:t>
      </w:r>
    </w:p>
    <w:p w14:paraId="4FC0FC1B" w14:textId="77777777" w:rsidR="001C42F5" w:rsidRPr="00D84261" w:rsidRDefault="001C42F5" w:rsidP="00D84261">
      <w:pPr>
        <w:pStyle w:val="02TEXTOPRINCIPAL"/>
      </w:pPr>
    </w:p>
    <w:p w14:paraId="6155DB55" w14:textId="5E0A478E" w:rsidR="004E0E1B" w:rsidRDefault="001C42F5" w:rsidP="00726E2B">
      <w:pPr>
        <w:pStyle w:val="02TEXTOITEM"/>
      </w:pPr>
      <w:r>
        <w:t xml:space="preserve">2. </w:t>
      </w:r>
      <w:r w:rsidR="00BB7F56" w:rsidRPr="008423D0">
        <w:t xml:space="preserve">Em cartazes de eventos, é comum encontrarmos o dia da semana e a data em que o evento </w:t>
      </w:r>
      <w:r w:rsidR="00B90F3C">
        <w:t>vai</w:t>
      </w:r>
      <w:r w:rsidR="00B90F3C" w:rsidRPr="008423D0">
        <w:t xml:space="preserve"> </w:t>
      </w:r>
      <w:r w:rsidR="00BB7F56" w:rsidRPr="008423D0">
        <w:t xml:space="preserve">acontecer. Por isso, as preposições de tempo são frequentemente usadas. No </w:t>
      </w:r>
      <w:r w:rsidRPr="008423D0">
        <w:t>pôster</w:t>
      </w:r>
      <w:r w:rsidR="00BB7F56" w:rsidRPr="008423D0">
        <w:t xml:space="preserve"> abaixo, identifique qual é a preposição temporal</w:t>
      </w:r>
      <w:r w:rsidR="004E0E1B">
        <w:t>.</w:t>
      </w:r>
    </w:p>
    <w:p w14:paraId="159E51D5" w14:textId="09117513" w:rsidR="00BB7F56" w:rsidRDefault="001C42F5" w:rsidP="009615D9">
      <w:pPr>
        <w:pStyle w:val="02RESPOSTA"/>
        <w:rPr>
          <w:i/>
        </w:rPr>
      </w:pPr>
      <w:r>
        <w:t>Resposta</w:t>
      </w:r>
      <w:r w:rsidR="00BB7F56" w:rsidRPr="008423D0">
        <w:t xml:space="preserve">: </w:t>
      </w:r>
      <w:proofErr w:type="spellStart"/>
      <w:r w:rsidR="00BB7F56" w:rsidRPr="008423D0">
        <w:rPr>
          <w:i/>
        </w:rPr>
        <w:t>at</w:t>
      </w:r>
      <w:proofErr w:type="spellEnd"/>
    </w:p>
    <w:p w14:paraId="3E05C8B6" w14:textId="77777777" w:rsidR="00D6458D" w:rsidRPr="00D84261" w:rsidRDefault="00D6458D" w:rsidP="00D84261">
      <w:pPr>
        <w:pStyle w:val="02TEXTOPRINCIPAL"/>
      </w:pPr>
    </w:p>
    <w:p w14:paraId="3835F609" w14:textId="780E6F88" w:rsidR="00D84261" w:rsidRDefault="00E87617" w:rsidP="00D84261">
      <w:pPr>
        <w:pStyle w:val="02TEXTOPRINCIPAL"/>
        <w:jc w:val="center"/>
      </w:pPr>
      <w:r>
        <w:rPr>
          <w:noProof/>
        </w:rPr>
        <w:drawing>
          <wp:inline distT="0" distB="0" distL="0" distR="0" wp14:anchorId="27DBE3CA" wp14:editId="11AEC028">
            <wp:extent cx="3619500" cy="46767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B614" w14:textId="77777777" w:rsidR="00D84261" w:rsidRDefault="00D84261">
      <w:pPr>
        <w:rPr>
          <w:rFonts w:eastAsia="Tahoma"/>
        </w:rPr>
      </w:pPr>
      <w:r>
        <w:br w:type="page"/>
      </w:r>
    </w:p>
    <w:p w14:paraId="092C88F2" w14:textId="1EB3BB9B" w:rsidR="00BB7F56" w:rsidRDefault="00B90F3C" w:rsidP="00BB7F56">
      <w:pPr>
        <w:pStyle w:val="02TEXTOPRINCIPAL"/>
      </w:pPr>
      <w:r>
        <w:lastRenderedPageBreak/>
        <w:t xml:space="preserve">Considerando </w:t>
      </w:r>
      <w:r w:rsidR="00BB7F56" w:rsidRPr="008423D0">
        <w:t xml:space="preserve">as informações do cartaz acima, escreva </w:t>
      </w:r>
      <w:r>
        <w:t>cada uma d</w:t>
      </w:r>
      <w:r w:rsidR="00BB7F56" w:rsidRPr="008423D0">
        <w:t xml:space="preserve">as palavras a seguir no grupo de preposições temporais ao qual </w:t>
      </w:r>
      <w:r>
        <w:t xml:space="preserve">ela </w:t>
      </w:r>
      <w:r w:rsidR="00BB7F56" w:rsidRPr="008423D0">
        <w:t>pertence:</w:t>
      </w:r>
    </w:p>
    <w:p w14:paraId="69C495C1" w14:textId="77777777" w:rsidR="00D6458D" w:rsidRPr="00D84261" w:rsidRDefault="00D6458D" w:rsidP="00D84261">
      <w:pPr>
        <w:pStyle w:val="02TEXTOPRINCIP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</w:tblGrid>
      <w:tr w:rsidR="00BB7F56" w14:paraId="4CDD11C7" w14:textId="77777777" w:rsidTr="004B4152">
        <w:trPr>
          <w:trHeight w:val="408"/>
          <w:jc w:val="center"/>
        </w:trPr>
        <w:tc>
          <w:tcPr>
            <w:tcW w:w="5108" w:type="dxa"/>
            <w:vAlign w:val="center"/>
          </w:tcPr>
          <w:p w14:paraId="0C8E5EF2" w14:textId="562ED2E2" w:rsidR="00BB7F56" w:rsidRPr="008423D0" w:rsidRDefault="00BB7F56" w:rsidP="002D6F50">
            <w:pPr>
              <w:pStyle w:val="04TEXTOTABELAS"/>
              <w:jc w:val="center"/>
            </w:pPr>
            <w:proofErr w:type="spellStart"/>
            <w:r w:rsidRPr="008423D0">
              <w:t>Saturday</w:t>
            </w:r>
            <w:proofErr w:type="spellEnd"/>
            <w:r w:rsidRPr="008423D0">
              <w:t xml:space="preserve">     </w:t>
            </w:r>
            <w:proofErr w:type="spellStart"/>
            <w:r w:rsidR="002D6F50">
              <w:t>November</w:t>
            </w:r>
            <w:proofErr w:type="spellEnd"/>
            <w:r w:rsidRPr="008423D0">
              <w:t xml:space="preserve">     </w:t>
            </w:r>
            <w:r w:rsidR="002D6F50">
              <w:t>21</w:t>
            </w:r>
            <w:r w:rsidRPr="008423D0">
              <w:t xml:space="preserve">     </w:t>
            </w:r>
            <w:r w:rsidR="002D6F50">
              <w:t>22:00</w:t>
            </w:r>
          </w:p>
        </w:tc>
      </w:tr>
    </w:tbl>
    <w:p w14:paraId="57FFCB0B" w14:textId="77777777" w:rsidR="00BB7F56" w:rsidRPr="00D84261" w:rsidRDefault="00BB7F56" w:rsidP="00D84261">
      <w:pPr>
        <w:pStyle w:val="02TEXTOPRINCIPAL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67"/>
        <w:gridCol w:w="2666"/>
        <w:gridCol w:w="2667"/>
      </w:tblGrid>
      <w:tr w:rsidR="00BB7F56" w14:paraId="6FB31815" w14:textId="77777777" w:rsidTr="00AE1257">
        <w:tc>
          <w:tcPr>
            <w:tcW w:w="2667" w:type="dxa"/>
          </w:tcPr>
          <w:p w14:paraId="0B1D5757" w14:textId="77777777" w:rsidR="00BB7F56" w:rsidRDefault="00BB7F56" w:rsidP="00AE1257">
            <w:pPr>
              <w:pStyle w:val="04TEXTOTABELAS"/>
            </w:pPr>
            <w:r>
              <w:t>IN</w:t>
            </w:r>
          </w:p>
        </w:tc>
        <w:tc>
          <w:tcPr>
            <w:tcW w:w="2666" w:type="dxa"/>
          </w:tcPr>
          <w:p w14:paraId="7FAC5F1F" w14:textId="77777777" w:rsidR="00BB7F56" w:rsidRDefault="00BB7F56" w:rsidP="00AE1257">
            <w:pPr>
              <w:pStyle w:val="04TEXTOTABELAS"/>
            </w:pPr>
            <w:r>
              <w:t>ON</w:t>
            </w:r>
          </w:p>
        </w:tc>
        <w:tc>
          <w:tcPr>
            <w:tcW w:w="2667" w:type="dxa"/>
          </w:tcPr>
          <w:p w14:paraId="12CA2326" w14:textId="77777777" w:rsidR="00BB7F56" w:rsidRDefault="00BB7F56" w:rsidP="00AE1257">
            <w:pPr>
              <w:pStyle w:val="04TEXTOTABELAS"/>
            </w:pPr>
            <w:r>
              <w:t>AT</w:t>
            </w:r>
          </w:p>
        </w:tc>
      </w:tr>
      <w:tr w:rsidR="00BB7F56" w14:paraId="1ABA696F" w14:textId="77777777" w:rsidTr="00AE1257">
        <w:trPr>
          <w:trHeight w:val="789"/>
        </w:trPr>
        <w:tc>
          <w:tcPr>
            <w:tcW w:w="2667" w:type="dxa"/>
          </w:tcPr>
          <w:p w14:paraId="27A7BFAE" w14:textId="0456D8C2" w:rsidR="00BB7F56" w:rsidRPr="000D0CD8" w:rsidRDefault="00D6458D" w:rsidP="005A7D1F">
            <w:pPr>
              <w:pStyle w:val="02RESPOSTA"/>
            </w:pPr>
            <w:proofErr w:type="spellStart"/>
            <w:r>
              <w:t>November</w:t>
            </w:r>
            <w:proofErr w:type="spellEnd"/>
          </w:p>
        </w:tc>
        <w:tc>
          <w:tcPr>
            <w:tcW w:w="2666" w:type="dxa"/>
          </w:tcPr>
          <w:p w14:paraId="69713D64" w14:textId="77777777" w:rsidR="00BB7F56" w:rsidRDefault="00BB7F56" w:rsidP="005A7D1F">
            <w:pPr>
              <w:pStyle w:val="02RESPOSTA"/>
            </w:pPr>
            <w:proofErr w:type="spellStart"/>
            <w:r w:rsidRPr="000D0CD8">
              <w:t>Saturday</w:t>
            </w:r>
            <w:proofErr w:type="spellEnd"/>
          </w:p>
          <w:p w14:paraId="384D1499" w14:textId="3E11FAAB" w:rsidR="00BB7F56" w:rsidRPr="000D0CD8" w:rsidRDefault="00D6458D" w:rsidP="005A7D1F">
            <w:pPr>
              <w:pStyle w:val="02RESPOSTA"/>
            </w:pPr>
            <w:r>
              <w:t>21</w:t>
            </w:r>
          </w:p>
        </w:tc>
        <w:tc>
          <w:tcPr>
            <w:tcW w:w="2667" w:type="dxa"/>
          </w:tcPr>
          <w:p w14:paraId="001C014F" w14:textId="52A03FC5" w:rsidR="00BB7F56" w:rsidRPr="000D0CD8" w:rsidRDefault="00D6458D" w:rsidP="005A7D1F">
            <w:pPr>
              <w:pStyle w:val="02RESPOSTA"/>
            </w:pPr>
            <w:r>
              <w:t>22:00</w:t>
            </w:r>
          </w:p>
          <w:p w14:paraId="4D6AF15D" w14:textId="77777777" w:rsidR="00BB7F56" w:rsidRDefault="00BB7F56" w:rsidP="005A7D1F">
            <w:pPr>
              <w:pStyle w:val="02RESPOSTA"/>
            </w:pPr>
          </w:p>
        </w:tc>
      </w:tr>
    </w:tbl>
    <w:p w14:paraId="7C6B97B8" w14:textId="77777777" w:rsidR="00BB7F56" w:rsidRPr="00D84261" w:rsidRDefault="00BB7F56" w:rsidP="00D84261">
      <w:pPr>
        <w:pStyle w:val="02TEXTOPRINCIPAL"/>
      </w:pPr>
    </w:p>
    <w:p w14:paraId="46A86A3A" w14:textId="659D8AA0" w:rsidR="00BB7F56" w:rsidRDefault="00A30686" w:rsidP="00726E2B">
      <w:pPr>
        <w:pStyle w:val="02TEXTOITEM"/>
      </w:pPr>
      <w:r>
        <w:t xml:space="preserve">3. </w:t>
      </w:r>
      <w:r w:rsidR="00BB7F56">
        <w:t xml:space="preserve">Escreva algumas frases com as preposições temporais. Não </w:t>
      </w:r>
      <w:r w:rsidR="00B90F3C">
        <w:t xml:space="preserve">se </w:t>
      </w:r>
      <w:r w:rsidR="00BB7F56">
        <w:t>esqueça de usar “in” para mês e ano, “</w:t>
      </w:r>
      <w:proofErr w:type="spellStart"/>
      <w:r w:rsidR="00BB7F56">
        <w:t>on</w:t>
      </w:r>
      <w:proofErr w:type="spellEnd"/>
      <w:r w:rsidR="00BB7F56">
        <w:t>” para dias e datas e “</w:t>
      </w:r>
      <w:proofErr w:type="spellStart"/>
      <w:r w:rsidR="00BB7F56">
        <w:t>at</w:t>
      </w:r>
      <w:proofErr w:type="spellEnd"/>
      <w:r w:rsidR="00BB7F56">
        <w:t>” para hora.</w:t>
      </w:r>
    </w:p>
    <w:p w14:paraId="3E779DFF" w14:textId="77777777" w:rsidR="00071C4A" w:rsidRPr="00D84261" w:rsidRDefault="00071C4A" w:rsidP="00D84261">
      <w:pPr>
        <w:pStyle w:val="02TEXTOPRINCIPAL"/>
      </w:pPr>
    </w:p>
    <w:p w14:paraId="45FFFAA0" w14:textId="4326B196" w:rsidR="00BB7F56" w:rsidRPr="00BB1180" w:rsidRDefault="00ED54B8" w:rsidP="00BB7F56">
      <w:pPr>
        <w:pStyle w:val="02TEXTOITEM"/>
        <w:rPr>
          <w:lang w:val="en-US"/>
        </w:rPr>
      </w:pPr>
      <w:r>
        <w:rPr>
          <w:lang w:val="en-US"/>
        </w:rPr>
        <w:t>a)</w:t>
      </w:r>
      <w:r w:rsidR="00BB7F56" w:rsidRPr="00BB1180">
        <w:rPr>
          <w:lang w:val="en-US"/>
        </w:rPr>
        <w:t xml:space="preserve"> I went to school on Monday.</w:t>
      </w:r>
    </w:p>
    <w:p w14:paraId="5A049C7B" w14:textId="77777777" w:rsidR="00DA145D" w:rsidRPr="00D84261" w:rsidRDefault="00ED54B8" w:rsidP="00DA145D">
      <w:pPr>
        <w:pStyle w:val="05LINHASRESPOSTA"/>
      </w:pPr>
      <w:r w:rsidRPr="00D84261">
        <w:rPr>
          <w:rStyle w:val="02TEXTOPRINCIPALChar"/>
        </w:rPr>
        <w:t>b)</w:t>
      </w:r>
      <w:r w:rsidR="00BB7F56" w:rsidRPr="008423D0">
        <w:t xml:space="preserve"> </w:t>
      </w:r>
      <w:r w:rsidR="00DA145D" w:rsidRPr="00D84261">
        <w:t>____________________________________________________________________________________</w:t>
      </w:r>
    </w:p>
    <w:p w14:paraId="58025EFC" w14:textId="77777777" w:rsidR="00DA145D" w:rsidRPr="00D84261" w:rsidRDefault="00ED54B8" w:rsidP="00DA145D">
      <w:pPr>
        <w:pStyle w:val="05LINHASRESPOSTA"/>
      </w:pPr>
      <w:r w:rsidRPr="00D84261">
        <w:rPr>
          <w:rStyle w:val="02TEXTOPRINCIPALChar"/>
        </w:rPr>
        <w:t>c)</w:t>
      </w:r>
      <w:r w:rsidR="00BB7F56" w:rsidRPr="008423D0">
        <w:t xml:space="preserve"> </w:t>
      </w:r>
      <w:r w:rsidR="00DA145D" w:rsidRPr="00D84261">
        <w:t>____________________________________________________________________________________</w:t>
      </w:r>
    </w:p>
    <w:p w14:paraId="6BBA9B21" w14:textId="77777777" w:rsidR="00DA145D" w:rsidRPr="00D84261" w:rsidRDefault="00ED54B8" w:rsidP="00DA145D">
      <w:pPr>
        <w:pStyle w:val="05LINHASRESPOSTA"/>
      </w:pPr>
      <w:r w:rsidRPr="00D84261">
        <w:rPr>
          <w:rStyle w:val="02TEXTOPRINCIPALChar"/>
        </w:rPr>
        <w:t>d)</w:t>
      </w:r>
      <w:r w:rsidR="00BB7F56" w:rsidRPr="008423D0">
        <w:t xml:space="preserve"> </w:t>
      </w:r>
      <w:r w:rsidR="00DA145D" w:rsidRPr="00D84261">
        <w:t>____________________________________________________________________________________</w:t>
      </w:r>
    </w:p>
    <w:p w14:paraId="63E351E2" w14:textId="1B3F700E" w:rsidR="00BB7F56" w:rsidRDefault="00071C4A" w:rsidP="004B4152">
      <w:pPr>
        <w:pStyle w:val="02RESPOSTA"/>
      </w:pPr>
      <w:r>
        <w:t xml:space="preserve">Respostas pessoais. </w:t>
      </w:r>
    </w:p>
    <w:p w14:paraId="23CCD01F" w14:textId="77777777" w:rsidR="00D6458D" w:rsidRPr="00D84261" w:rsidRDefault="00D6458D" w:rsidP="00D84261">
      <w:pPr>
        <w:pStyle w:val="02TEXTOPRINCIPAL"/>
      </w:pPr>
      <w:r w:rsidRPr="00D84261">
        <w:br w:type="page"/>
      </w:r>
    </w:p>
    <w:p w14:paraId="22C93F8B" w14:textId="1BA854E0" w:rsidR="00BB7F56" w:rsidRPr="00EB6E10" w:rsidRDefault="00ED54B8" w:rsidP="00BB7F56">
      <w:pPr>
        <w:pStyle w:val="01TITULO3"/>
      </w:pPr>
      <w:r>
        <w:lastRenderedPageBreak/>
        <w:t>3ª Etapa</w:t>
      </w:r>
      <w:r w:rsidR="00BB7F56" w:rsidRPr="00EB6E10">
        <w:t xml:space="preserve"> (</w:t>
      </w:r>
      <w:r>
        <w:t>Aula</w:t>
      </w:r>
      <w:r w:rsidR="00BB7F56" w:rsidRPr="00EB6E10">
        <w:t xml:space="preserve"> 3)</w:t>
      </w:r>
    </w:p>
    <w:p w14:paraId="1D977550" w14:textId="77777777" w:rsidR="00BB7F56" w:rsidRDefault="00BB7F56" w:rsidP="00BB7F56">
      <w:pPr>
        <w:pStyle w:val="02TEXTOPRINCIPAL"/>
      </w:pPr>
      <w:r w:rsidRPr="00EB6E10">
        <w:t xml:space="preserve">Elabore um cartaz para divulgar um evento com o tema “relacionamento social com amigos e familiares </w:t>
      </w:r>
      <w:r w:rsidRPr="00EB6E10">
        <w:rPr>
          <w:i/>
        </w:rPr>
        <w:t>offlin</w:t>
      </w:r>
      <w:r w:rsidRPr="00EF0A11">
        <w:rPr>
          <w:i/>
          <w:spacing w:val="14"/>
        </w:rPr>
        <w:t>e</w:t>
      </w:r>
      <w:r w:rsidRPr="00EB6E10">
        <w:t xml:space="preserve">” que contenha as características linguísticas (preposição temporal) e as estratégias apresentadas. Você pode elaborar manualmente (em uma cartolina) ou em um </w:t>
      </w:r>
      <w:r w:rsidRPr="00726E2B">
        <w:rPr>
          <w:i/>
        </w:rPr>
        <w:t>slide</w:t>
      </w:r>
      <w:r w:rsidRPr="00EB6E10">
        <w:t>.</w:t>
      </w:r>
    </w:p>
    <w:p w14:paraId="567C5248" w14:textId="77777777" w:rsidR="00BB7F56" w:rsidRPr="00A9223A" w:rsidRDefault="00BB7F56" w:rsidP="00A9223A">
      <w:pPr>
        <w:pStyle w:val="02TEXTOPRINCIPAL"/>
      </w:pPr>
    </w:p>
    <w:p w14:paraId="7A6D7449" w14:textId="2D5158D1" w:rsidR="00BB7F56" w:rsidRPr="00435A21" w:rsidRDefault="00BB7F56" w:rsidP="00BB7F56">
      <w:pPr>
        <w:pStyle w:val="01TITULO3"/>
      </w:pPr>
      <w:r w:rsidRPr="00435A21">
        <w:t xml:space="preserve">Acompanhamento das aprendizagens/habilidades dos </w:t>
      </w:r>
      <w:r w:rsidR="005D103A">
        <w:t>estudantes</w:t>
      </w:r>
    </w:p>
    <w:p w14:paraId="54131672" w14:textId="6A79F396" w:rsidR="00BB7F56" w:rsidRPr="00EB6E10" w:rsidRDefault="00BB7F56" w:rsidP="00BB7F56">
      <w:pPr>
        <w:pStyle w:val="02TEXTOPRINCIPAL"/>
      </w:pPr>
      <w:r w:rsidRPr="00EB6E10">
        <w:t xml:space="preserve">É importante que o processo avaliativo da aprendizagem de uma segunda língua seja realizado continuamente, </w:t>
      </w:r>
      <w:r w:rsidR="006703E1">
        <w:t>levando</w:t>
      </w:r>
      <w:r w:rsidRPr="00EB6E10">
        <w:t xml:space="preserve"> em consideração o desenvolvimento das habilidades de produção do gênero trabalhado, o contexto de aprendizagem e as habilidades linguísticas e discursivas </w:t>
      </w:r>
      <w:r w:rsidR="002E6DDB">
        <w:t>exploradas</w:t>
      </w:r>
      <w:r w:rsidR="002E6DDB" w:rsidRPr="00EB6E10">
        <w:t xml:space="preserve"> </w:t>
      </w:r>
      <w:r w:rsidRPr="00EB6E10">
        <w:t>em cada sequência.</w:t>
      </w:r>
    </w:p>
    <w:p w14:paraId="7B50EC0D" w14:textId="77777777" w:rsidR="00BB7F56" w:rsidRPr="00EB6E10" w:rsidRDefault="00BB7F56" w:rsidP="00BB7F56">
      <w:pPr>
        <w:pStyle w:val="02TEXTOPRINCIPAL"/>
      </w:pPr>
      <w:r w:rsidRPr="00EB6E10">
        <w:t>Nesta sequência, por exemplo, o professor pode avaliar considerando o uso adequado das preposições para local e horário, além de observar se há estratégias de divulgação coerentes com o evento promovido.</w:t>
      </w:r>
    </w:p>
    <w:sectPr w:rsidR="00BB7F56" w:rsidRPr="00EB6E10" w:rsidSect="00C674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909B" w14:textId="77777777" w:rsidR="001A650C" w:rsidRDefault="001A650C">
      <w:r>
        <w:separator/>
      </w:r>
    </w:p>
  </w:endnote>
  <w:endnote w:type="continuationSeparator" w:id="0">
    <w:p w14:paraId="6382C9F8" w14:textId="77777777" w:rsidR="001A650C" w:rsidRDefault="001A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75A8D85-A754-46A5-A181-2BFD324F909C}"/>
    <w:embedBold r:id="rId2" w:fontKey="{B07A934E-F8E6-4FDB-903B-D8DB7035D0A6}"/>
    <w:embedItalic r:id="rId3" w:fontKey="{F3FD3CBA-0290-446C-A267-B2830E3CBCA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43DDAD7-AFD1-4B4F-ABC5-6E91DCD1C859}"/>
    <w:embedBold r:id="rId5" w:fontKey="{DFB480DF-741B-49AA-BDB4-CF2AF2813AA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D30D485-76BD-4928-9194-B53FC1F4F1D0}"/>
    <w:embedBold r:id="rId7" w:fontKey="{75C708E4-68F7-492B-A16F-CD9BFB72988F}"/>
    <w:embedBoldItalic r:id="rId8" w:fontKey="{22A390DE-27A4-428D-BBCB-3B87ADC687A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E279B55-AEA3-4BB3-9F17-B0452299846F}"/>
    <w:embedBold r:id="rId10" w:fontKey="{CA260AEB-50D5-4F91-A253-E84E5D36F81F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200D8158-A567-4E98-B37B-1CCEAE6A397C}"/>
    <w:embedBold r:id="rId12" w:fontKey="{B7602CBA-5764-40ED-83AA-F6AC65FCCD18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6FE3" w14:textId="77777777" w:rsidR="00AC3400" w:rsidRDefault="00AC34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AC3400" w14:paraId="0EB8F928" w14:textId="77777777" w:rsidTr="00677828">
      <w:tc>
        <w:tcPr>
          <w:tcW w:w="9606" w:type="dxa"/>
          <w:hideMark/>
        </w:tcPr>
        <w:p w14:paraId="6B8CE275" w14:textId="77777777" w:rsidR="00AC3400" w:rsidRDefault="00AC3400" w:rsidP="00AC340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16D89AD7" w14:textId="3A0E3D00" w:rsidR="00AC3400" w:rsidRDefault="00AC3400" w:rsidP="00AC3400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6F30535A" w14:textId="77777777" w:rsidR="001A650C" w:rsidRPr="00C67490" w:rsidRDefault="001A650C" w:rsidP="00AC3400">
    <w:pPr>
      <w:pStyle w:val="02TEXTOPRINCIPAL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8C22" w14:textId="77777777" w:rsidR="00AC3400" w:rsidRDefault="00AC3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9CB8" w14:textId="77777777" w:rsidR="001A650C" w:rsidRDefault="001A650C">
      <w:r>
        <w:rPr>
          <w:color w:val="000000"/>
        </w:rPr>
        <w:separator/>
      </w:r>
    </w:p>
  </w:footnote>
  <w:footnote w:type="continuationSeparator" w:id="0">
    <w:p w14:paraId="6B43D7FE" w14:textId="77777777" w:rsidR="001A650C" w:rsidRDefault="001A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D2C1" w14:textId="77777777" w:rsidR="00AC3400" w:rsidRDefault="00AC34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45C1" w14:textId="77777777" w:rsidR="001A650C" w:rsidRDefault="001A650C">
    <w:r>
      <w:rPr>
        <w:noProof/>
        <w:lang w:eastAsia="pt-BR" w:bidi="ar-SA"/>
      </w:rPr>
      <w:drawing>
        <wp:inline distT="0" distB="0" distL="0" distR="0" wp14:anchorId="609904A9" wp14:editId="69549FE2">
          <wp:extent cx="6479540" cy="492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 frame word_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700F" w14:textId="77777777" w:rsidR="00AC3400" w:rsidRDefault="00AC34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B16"/>
    <w:multiLevelType w:val="hybridMultilevel"/>
    <w:tmpl w:val="C73854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B4F"/>
    <w:multiLevelType w:val="hybridMultilevel"/>
    <w:tmpl w:val="784E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2C17"/>
    <w:multiLevelType w:val="hybridMultilevel"/>
    <w:tmpl w:val="5AD8A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69EC"/>
    <w:multiLevelType w:val="hybridMultilevel"/>
    <w:tmpl w:val="FC9C8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BA8"/>
    <w:multiLevelType w:val="hybridMultilevel"/>
    <w:tmpl w:val="3B886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1664255"/>
    <w:multiLevelType w:val="hybridMultilevel"/>
    <w:tmpl w:val="D2686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9"/>
  </w:num>
  <w:num w:numId="5">
    <w:abstractNumId w:val="11"/>
  </w:num>
  <w:num w:numId="6">
    <w:abstractNumId w:val="11"/>
  </w:num>
  <w:num w:numId="7">
    <w:abstractNumId w:val="9"/>
  </w:num>
  <w:num w:numId="8">
    <w:abstractNumId w:val="11"/>
  </w:num>
  <w:num w:numId="9">
    <w:abstractNumId w:val="11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9"/>
  </w:num>
  <w:num w:numId="19">
    <w:abstractNumId w:val="11"/>
  </w:num>
  <w:num w:numId="20">
    <w:abstractNumId w:val="1"/>
  </w:num>
  <w:num w:numId="21">
    <w:abstractNumId w:val="8"/>
  </w:num>
  <w:num w:numId="22">
    <w:abstractNumId w:val="14"/>
  </w:num>
  <w:num w:numId="23">
    <w:abstractNumId w:val="0"/>
  </w:num>
  <w:num w:numId="24">
    <w:abstractNumId w:val="12"/>
  </w:num>
  <w:num w:numId="25">
    <w:abstractNumId w:val="4"/>
  </w:num>
  <w:num w:numId="26">
    <w:abstractNumId w:val="6"/>
  </w:num>
  <w:num w:numId="27">
    <w:abstractNumId w:val="5"/>
  </w:num>
  <w:num w:numId="28">
    <w:abstractNumId w:val="10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2A2D"/>
    <w:rsid w:val="000212CF"/>
    <w:rsid w:val="0003019F"/>
    <w:rsid w:val="00032FED"/>
    <w:rsid w:val="00046A62"/>
    <w:rsid w:val="000628EC"/>
    <w:rsid w:val="00071C4A"/>
    <w:rsid w:val="00071E50"/>
    <w:rsid w:val="00075D7F"/>
    <w:rsid w:val="00076EF4"/>
    <w:rsid w:val="000822D3"/>
    <w:rsid w:val="000A1B0E"/>
    <w:rsid w:val="000A434A"/>
    <w:rsid w:val="000A7F47"/>
    <w:rsid w:val="000B4679"/>
    <w:rsid w:val="000C6EC8"/>
    <w:rsid w:val="000D1E72"/>
    <w:rsid w:val="00100500"/>
    <w:rsid w:val="001036C4"/>
    <w:rsid w:val="00104915"/>
    <w:rsid w:val="00106A52"/>
    <w:rsid w:val="001237AE"/>
    <w:rsid w:val="00126F41"/>
    <w:rsid w:val="001323C9"/>
    <w:rsid w:val="00136B2F"/>
    <w:rsid w:val="00142712"/>
    <w:rsid w:val="001500CB"/>
    <w:rsid w:val="001546DB"/>
    <w:rsid w:val="00157B44"/>
    <w:rsid w:val="001664AB"/>
    <w:rsid w:val="001676A8"/>
    <w:rsid w:val="0017644D"/>
    <w:rsid w:val="00182B00"/>
    <w:rsid w:val="001916FA"/>
    <w:rsid w:val="00192A37"/>
    <w:rsid w:val="001A650C"/>
    <w:rsid w:val="001B0C32"/>
    <w:rsid w:val="001B4098"/>
    <w:rsid w:val="001B42CB"/>
    <w:rsid w:val="001B5D2F"/>
    <w:rsid w:val="001C0EE2"/>
    <w:rsid w:val="001C2DDE"/>
    <w:rsid w:val="001C42F5"/>
    <w:rsid w:val="001D5AAC"/>
    <w:rsid w:val="001F671A"/>
    <w:rsid w:val="002034BE"/>
    <w:rsid w:val="00204A7B"/>
    <w:rsid w:val="0020549D"/>
    <w:rsid w:val="002103F4"/>
    <w:rsid w:val="00210B7C"/>
    <w:rsid w:val="00220B50"/>
    <w:rsid w:val="00220C34"/>
    <w:rsid w:val="002227F8"/>
    <w:rsid w:val="00224E8F"/>
    <w:rsid w:val="00225ACB"/>
    <w:rsid w:val="002407F8"/>
    <w:rsid w:val="00245AE9"/>
    <w:rsid w:val="00250FF2"/>
    <w:rsid w:val="002572FE"/>
    <w:rsid w:val="00257F99"/>
    <w:rsid w:val="00285E1A"/>
    <w:rsid w:val="00287B01"/>
    <w:rsid w:val="0029036A"/>
    <w:rsid w:val="002B4837"/>
    <w:rsid w:val="002C247E"/>
    <w:rsid w:val="002C2992"/>
    <w:rsid w:val="002C49D0"/>
    <w:rsid w:val="002C4C93"/>
    <w:rsid w:val="002D6F50"/>
    <w:rsid w:val="002E2A23"/>
    <w:rsid w:val="002E6DDB"/>
    <w:rsid w:val="002F294E"/>
    <w:rsid w:val="00311D0A"/>
    <w:rsid w:val="0032095E"/>
    <w:rsid w:val="0034795F"/>
    <w:rsid w:val="00352C2B"/>
    <w:rsid w:val="00352D0A"/>
    <w:rsid w:val="00352FEA"/>
    <w:rsid w:val="00353384"/>
    <w:rsid w:val="00363EFB"/>
    <w:rsid w:val="00373A7C"/>
    <w:rsid w:val="00381D7C"/>
    <w:rsid w:val="00382715"/>
    <w:rsid w:val="003931F5"/>
    <w:rsid w:val="003A13F6"/>
    <w:rsid w:val="003A29CB"/>
    <w:rsid w:val="003A3350"/>
    <w:rsid w:val="003B473D"/>
    <w:rsid w:val="003C2F2B"/>
    <w:rsid w:val="003C7A79"/>
    <w:rsid w:val="003D75AC"/>
    <w:rsid w:val="00415172"/>
    <w:rsid w:val="00426FFF"/>
    <w:rsid w:val="0042722F"/>
    <w:rsid w:val="004434B1"/>
    <w:rsid w:val="0045241E"/>
    <w:rsid w:val="00452E44"/>
    <w:rsid w:val="00463ECE"/>
    <w:rsid w:val="004722E8"/>
    <w:rsid w:val="00480028"/>
    <w:rsid w:val="004839E8"/>
    <w:rsid w:val="00486A63"/>
    <w:rsid w:val="00493452"/>
    <w:rsid w:val="004938A0"/>
    <w:rsid w:val="004A430F"/>
    <w:rsid w:val="004B4152"/>
    <w:rsid w:val="004B7059"/>
    <w:rsid w:val="004B7929"/>
    <w:rsid w:val="004C5387"/>
    <w:rsid w:val="004C6D5F"/>
    <w:rsid w:val="004C7F2C"/>
    <w:rsid w:val="004E0E1B"/>
    <w:rsid w:val="004E6E55"/>
    <w:rsid w:val="004F180C"/>
    <w:rsid w:val="004F6D34"/>
    <w:rsid w:val="00512EF1"/>
    <w:rsid w:val="00513984"/>
    <w:rsid w:val="00516F46"/>
    <w:rsid w:val="00520019"/>
    <w:rsid w:val="005209C1"/>
    <w:rsid w:val="005223C1"/>
    <w:rsid w:val="00522C25"/>
    <w:rsid w:val="00523422"/>
    <w:rsid w:val="00525A49"/>
    <w:rsid w:val="005355C8"/>
    <w:rsid w:val="005360F7"/>
    <w:rsid w:val="00537ACE"/>
    <w:rsid w:val="00541F89"/>
    <w:rsid w:val="00544D47"/>
    <w:rsid w:val="0055204F"/>
    <w:rsid w:val="0055424E"/>
    <w:rsid w:val="00555D52"/>
    <w:rsid w:val="00575253"/>
    <w:rsid w:val="005758FF"/>
    <w:rsid w:val="005A0DE9"/>
    <w:rsid w:val="005A7094"/>
    <w:rsid w:val="005A7D1F"/>
    <w:rsid w:val="005B498F"/>
    <w:rsid w:val="005C645C"/>
    <w:rsid w:val="005D03F2"/>
    <w:rsid w:val="005D103A"/>
    <w:rsid w:val="005D65B5"/>
    <w:rsid w:val="005E03B4"/>
    <w:rsid w:val="00604F7F"/>
    <w:rsid w:val="006123B9"/>
    <w:rsid w:val="006123CF"/>
    <w:rsid w:val="006129C3"/>
    <w:rsid w:val="00620591"/>
    <w:rsid w:val="00627B30"/>
    <w:rsid w:val="00634696"/>
    <w:rsid w:val="00665C97"/>
    <w:rsid w:val="006703E1"/>
    <w:rsid w:val="00672E61"/>
    <w:rsid w:val="00676297"/>
    <w:rsid w:val="00687864"/>
    <w:rsid w:val="006A1A60"/>
    <w:rsid w:val="006C688B"/>
    <w:rsid w:val="006D329D"/>
    <w:rsid w:val="006D5809"/>
    <w:rsid w:val="006E489A"/>
    <w:rsid w:val="00720BE0"/>
    <w:rsid w:val="00726E2B"/>
    <w:rsid w:val="00727541"/>
    <w:rsid w:val="007327C8"/>
    <w:rsid w:val="007327EC"/>
    <w:rsid w:val="00734062"/>
    <w:rsid w:val="00740697"/>
    <w:rsid w:val="00742181"/>
    <w:rsid w:val="00745D1D"/>
    <w:rsid w:val="007574D3"/>
    <w:rsid w:val="00762109"/>
    <w:rsid w:val="0078056E"/>
    <w:rsid w:val="00784276"/>
    <w:rsid w:val="00791A65"/>
    <w:rsid w:val="0079661A"/>
    <w:rsid w:val="007A0AF4"/>
    <w:rsid w:val="007B39C1"/>
    <w:rsid w:val="007D1BF6"/>
    <w:rsid w:val="007E05DB"/>
    <w:rsid w:val="007E199D"/>
    <w:rsid w:val="0080062B"/>
    <w:rsid w:val="00802F95"/>
    <w:rsid w:val="00812CAD"/>
    <w:rsid w:val="00827ABE"/>
    <w:rsid w:val="008325FE"/>
    <w:rsid w:val="00843C2E"/>
    <w:rsid w:val="00843E91"/>
    <w:rsid w:val="00852916"/>
    <w:rsid w:val="00852FC6"/>
    <w:rsid w:val="008620BB"/>
    <w:rsid w:val="008728DB"/>
    <w:rsid w:val="00876EA7"/>
    <w:rsid w:val="00890685"/>
    <w:rsid w:val="008A79AC"/>
    <w:rsid w:val="008B2EEB"/>
    <w:rsid w:val="008B70BD"/>
    <w:rsid w:val="008D39CE"/>
    <w:rsid w:val="008E09F8"/>
    <w:rsid w:val="008F7795"/>
    <w:rsid w:val="00902253"/>
    <w:rsid w:val="00902E87"/>
    <w:rsid w:val="00905523"/>
    <w:rsid w:val="00916998"/>
    <w:rsid w:val="00922A12"/>
    <w:rsid w:val="00935895"/>
    <w:rsid w:val="00935D6C"/>
    <w:rsid w:val="00942A83"/>
    <w:rsid w:val="00945EE1"/>
    <w:rsid w:val="009610E1"/>
    <w:rsid w:val="009615D9"/>
    <w:rsid w:val="009768A3"/>
    <w:rsid w:val="00991C57"/>
    <w:rsid w:val="00997CBF"/>
    <w:rsid w:val="009B2E0C"/>
    <w:rsid w:val="009C0304"/>
    <w:rsid w:val="009E19DC"/>
    <w:rsid w:val="009E28E6"/>
    <w:rsid w:val="009E4777"/>
    <w:rsid w:val="009F7FF9"/>
    <w:rsid w:val="00A072B1"/>
    <w:rsid w:val="00A141BD"/>
    <w:rsid w:val="00A15374"/>
    <w:rsid w:val="00A24EBA"/>
    <w:rsid w:val="00A25D09"/>
    <w:rsid w:val="00A30686"/>
    <w:rsid w:val="00A47680"/>
    <w:rsid w:val="00A74FAE"/>
    <w:rsid w:val="00A8280B"/>
    <w:rsid w:val="00A8477E"/>
    <w:rsid w:val="00A9223A"/>
    <w:rsid w:val="00AA555F"/>
    <w:rsid w:val="00AB11AA"/>
    <w:rsid w:val="00AB2CFC"/>
    <w:rsid w:val="00AC3400"/>
    <w:rsid w:val="00AE1257"/>
    <w:rsid w:val="00AE54AB"/>
    <w:rsid w:val="00AF1588"/>
    <w:rsid w:val="00AF3401"/>
    <w:rsid w:val="00AF3BD5"/>
    <w:rsid w:val="00B02A4A"/>
    <w:rsid w:val="00B10D15"/>
    <w:rsid w:val="00B174D5"/>
    <w:rsid w:val="00B21271"/>
    <w:rsid w:val="00B2459B"/>
    <w:rsid w:val="00B26AB2"/>
    <w:rsid w:val="00B334EB"/>
    <w:rsid w:val="00B35D2D"/>
    <w:rsid w:val="00B36FBF"/>
    <w:rsid w:val="00B377E8"/>
    <w:rsid w:val="00B419C9"/>
    <w:rsid w:val="00B51216"/>
    <w:rsid w:val="00B5676C"/>
    <w:rsid w:val="00B63041"/>
    <w:rsid w:val="00B90F3C"/>
    <w:rsid w:val="00BA16C4"/>
    <w:rsid w:val="00BA614F"/>
    <w:rsid w:val="00BA7F25"/>
    <w:rsid w:val="00BB22CE"/>
    <w:rsid w:val="00BB4AE4"/>
    <w:rsid w:val="00BB54ED"/>
    <w:rsid w:val="00BB5814"/>
    <w:rsid w:val="00BB7F56"/>
    <w:rsid w:val="00BC1C19"/>
    <w:rsid w:val="00BC4D54"/>
    <w:rsid w:val="00BC64C6"/>
    <w:rsid w:val="00BE346A"/>
    <w:rsid w:val="00C143A9"/>
    <w:rsid w:val="00C246EB"/>
    <w:rsid w:val="00C24E88"/>
    <w:rsid w:val="00C31E75"/>
    <w:rsid w:val="00C344A0"/>
    <w:rsid w:val="00C4098B"/>
    <w:rsid w:val="00C45E48"/>
    <w:rsid w:val="00C5352E"/>
    <w:rsid w:val="00C62E7A"/>
    <w:rsid w:val="00C635BB"/>
    <w:rsid w:val="00C65D98"/>
    <w:rsid w:val="00C67490"/>
    <w:rsid w:val="00C867EE"/>
    <w:rsid w:val="00C957F7"/>
    <w:rsid w:val="00CA2655"/>
    <w:rsid w:val="00CB0B30"/>
    <w:rsid w:val="00CE440A"/>
    <w:rsid w:val="00CE4E42"/>
    <w:rsid w:val="00CF42D1"/>
    <w:rsid w:val="00D00C8F"/>
    <w:rsid w:val="00D1056B"/>
    <w:rsid w:val="00D15674"/>
    <w:rsid w:val="00D21DDE"/>
    <w:rsid w:val="00D24B2A"/>
    <w:rsid w:val="00D4641F"/>
    <w:rsid w:val="00D55AF1"/>
    <w:rsid w:val="00D61202"/>
    <w:rsid w:val="00D61B1A"/>
    <w:rsid w:val="00D6458D"/>
    <w:rsid w:val="00D67CBF"/>
    <w:rsid w:val="00D74C2D"/>
    <w:rsid w:val="00D80375"/>
    <w:rsid w:val="00D84261"/>
    <w:rsid w:val="00D87C22"/>
    <w:rsid w:val="00DA145D"/>
    <w:rsid w:val="00DA512A"/>
    <w:rsid w:val="00DA7672"/>
    <w:rsid w:val="00DC2F93"/>
    <w:rsid w:val="00DC3B11"/>
    <w:rsid w:val="00DD38C6"/>
    <w:rsid w:val="00DE797A"/>
    <w:rsid w:val="00DF207D"/>
    <w:rsid w:val="00DF2695"/>
    <w:rsid w:val="00DF50B1"/>
    <w:rsid w:val="00E00BBE"/>
    <w:rsid w:val="00E0272B"/>
    <w:rsid w:val="00E03BD0"/>
    <w:rsid w:val="00E05E1E"/>
    <w:rsid w:val="00E22004"/>
    <w:rsid w:val="00E24C6F"/>
    <w:rsid w:val="00E32927"/>
    <w:rsid w:val="00E425B0"/>
    <w:rsid w:val="00E449E3"/>
    <w:rsid w:val="00E532AD"/>
    <w:rsid w:val="00E54BA3"/>
    <w:rsid w:val="00E55BF2"/>
    <w:rsid w:val="00E7008B"/>
    <w:rsid w:val="00E84092"/>
    <w:rsid w:val="00E87617"/>
    <w:rsid w:val="00E9046D"/>
    <w:rsid w:val="00E90F29"/>
    <w:rsid w:val="00E92788"/>
    <w:rsid w:val="00E95E48"/>
    <w:rsid w:val="00EA3286"/>
    <w:rsid w:val="00EA75DE"/>
    <w:rsid w:val="00EC5385"/>
    <w:rsid w:val="00EC5741"/>
    <w:rsid w:val="00ED54B8"/>
    <w:rsid w:val="00EE37A2"/>
    <w:rsid w:val="00EE4F4B"/>
    <w:rsid w:val="00EF0A11"/>
    <w:rsid w:val="00F07301"/>
    <w:rsid w:val="00F07339"/>
    <w:rsid w:val="00F131E1"/>
    <w:rsid w:val="00F14732"/>
    <w:rsid w:val="00F244E2"/>
    <w:rsid w:val="00F44945"/>
    <w:rsid w:val="00F5578A"/>
    <w:rsid w:val="00F5677E"/>
    <w:rsid w:val="00F65DCF"/>
    <w:rsid w:val="00F81EEC"/>
    <w:rsid w:val="00F912AB"/>
    <w:rsid w:val="00FA070A"/>
    <w:rsid w:val="00FA209D"/>
    <w:rsid w:val="00FB2411"/>
    <w:rsid w:val="00FB7D77"/>
    <w:rsid w:val="00FE271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20FEF4"/>
  <w15:docId w15:val="{2E847F90-2364-4332-AB26-C6CA8EDA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688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TextbodyChar">
    <w:name w:val="Text body Char"/>
    <w:basedOn w:val="Fontepargpadro"/>
    <w:link w:val="Textbody"/>
    <w:rsid w:val="00257F99"/>
    <w:rPr>
      <w:rFonts w:eastAsia="Tahoma"/>
    </w:rPr>
  </w:style>
  <w:style w:type="paragraph" w:customStyle="1" w:styleId="02RESPOSTA">
    <w:name w:val="02_RESPOSTA"/>
    <w:basedOn w:val="02TEXTOPRINCIPAL"/>
    <w:link w:val="02RESPOSTAChar"/>
    <w:rsid w:val="00FE271E"/>
    <w:rPr>
      <w:color w:val="FF0000"/>
      <w:sz w:val="20"/>
    </w:rPr>
  </w:style>
  <w:style w:type="character" w:customStyle="1" w:styleId="02TEXTOPRINCIPALChar">
    <w:name w:val="02_TEXTO_PRINCIPAL Char"/>
    <w:basedOn w:val="TextbodyChar"/>
    <w:link w:val="02TEXTOPRINCIPAL"/>
    <w:rsid w:val="00257F99"/>
    <w:rPr>
      <w:rFonts w:eastAsia="Tahoma"/>
    </w:rPr>
  </w:style>
  <w:style w:type="character" w:customStyle="1" w:styleId="02RESPOSTAChar">
    <w:name w:val="02_RESPOSTA Char"/>
    <w:basedOn w:val="02TEXTOPRINCIPALChar"/>
    <w:link w:val="02RESPOSTA"/>
    <w:rsid w:val="00257F99"/>
    <w:rPr>
      <w:rFonts w:eastAsia="Tahoma"/>
      <w:color w:val="FF0000"/>
      <w:sz w:val="20"/>
    </w:rPr>
  </w:style>
  <w:style w:type="character" w:customStyle="1" w:styleId="MenoPendente2">
    <w:name w:val="Menção Pendente2"/>
    <w:basedOn w:val="Fontepargpadro"/>
    <w:uiPriority w:val="99"/>
    <w:rsid w:val="00D4641F"/>
    <w:rPr>
      <w:color w:val="808080"/>
      <w:shd w:val="clear" w:color="auto" w:fill="E6E6E6"/>
    </w:rPr>
  </w:style>
  <w:style w:type="paragraph" w:customStyle="1" w:styleId="02ICONOGRAFIA">
    <w:name w:val="02_ICONOGRAFIA"/>
    <w:basedOn w:val="02TEXTOPRINCIPAL"/>
    <w:link w:val="02ICONOGRAFIAChar"/>
    <w:rsid w:val="006C688B"/>
    <w:rPr>
      <w:b/>
      <w:color w:val="FF00FF"/>
    </w:rPr>
  </w:style>
  <w:style w:type="character" w:customStyle="1" w:styleId="02ICONOGRAFIAChar">
    <w:name w:val="02_ICONOGRAFIA Char"/>
    <w:basedOn w:val="02TEXTOPRINCIPALChar"/>
    <w:link w:val="02ICONOGRAFIA"/>
    <w:rsid w:val="006C688B"/>
    <w:rPr>
      <w:rFonts w:eastAsia="Tahoma"/>
      <w:b/>
      <w:color w:val="FF00FF"/>
    </w:rPr>
  </w:style>
  <w:style w:type="character" w:styleId="MenoPendente">
    <w:name w:val="Unresolved Mention"/>
    <w:basedOn w:val="Fontepargpadro"/>
    <w:uiPriority w:val="99"/>
    <w:semiHidden/>
    <w:unhideWhenUsed/>
    <w:rsid w:val="00224E8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24E8F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8866-B8DF-46D5-B76C-76FC1BF6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80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4</cp:revision>
  <cp:lastPrinted>2018-08-22T20:52:00Z</cp:lastPrinted>
  <dcterms:created xsi:type="dcterms:W3CDTF">2018-10-16T18:09:00Z</dcterms:created>
  <dcterms:modified xsi:type="dcterms:W3CDTF">2018-10-23T20:08:00Z</dcterms:modified>
</cp:coreProperties>
</file>